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162"/>
        <w:gridCol w:w="4276"/>
        <w:gridCol w:w="1514"/>
      </w:tblGrid>
      <w:tr w:rsidR="00FB56B4" w14:paraId="6F95FC0F" w14:textId="77777777" w:rsidTr="00E97D8D">
        <w:trPr>
          <w:trHeight w:val="612"/>
        </w:trPr>
        <w:tc>
          <w:tcPr>
            <w:tcW w:w="8438" w:type="dxa"/>
            <w:gridSpan w:val="2"/>
          </w:tcPr>
          <w:p w14:paraId="657B60DE" w14:textId="1C7432E0" w:rsidR="00D85239" w:rsidRDefault="00D85239" w:rsidP="00FB56B4">
            <w:pPr>
              <w:pStyle w:val="NoSpacing"/>
              <w:rPr>
                <w:b/>
                <w:sz w:val="24"/>
                <w:szCs w:val="24"/>
              </w:rPr>
            </w:pPr>
          </w:p>
          <w:p w14:paraId="49401304" w14:textId="3DE24719" w:rsidR="00FB56B4" w:rsidRPr="00CA04E0" w:rsidRDefault="00FB56B4" w:rsidP="00FB56B4">
            <w:pPr>
              <w:pStyle w:val="NoSpacing"/>
              <w:rPr>
                <w:b/>
                <w:sz w:val="24"/>
                <w:szCs w:val="24"/>
              </w:rPr>
            </w:pPr>
            <w:r w:rsidRPr="00CA04E0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________</w:t>
            </w:r>
            <w:r w:rsidR="005477DF">
              <w:rPr>
                <w:b/>
                <w:sz w:val="24"/>
                <w:szCs w:val="24"/>
              </w:rPr>
              <w:t>______________________________</w:t>
            </w:r>
            <w:r w:rsidR="005477DF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Form ________</w:t>
            </w:r>
            <w:r w:rsidR="005477DF">
              <w:rPr>
                <w:noProof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14:paraId="4F96B533" w14:textId="77777777" w:rsidR="00FB56B4" w:rsidRDefault="005477DF" w:rsidP="00CC24F7">
            <w:pPr>
              <w:jc w:val="center"/>
              <w:rPr>
                <w:b/>
                <w:sz w:val="24"/>
              </w:rPr>
            </w:pPr>
            <w:r w:rsidRPr="005477DF">
              <w:rPr>
                <w:b/>
                <w:sz w:val="24"/>
              </w:rPr>
              <w:t>Overall</w:t>
            </w:r>
          </w:p>
          <w:p w14:paraId="503C3B8C" w14:textId="77777777" w:rsidR="005477DF" w:rsidRPr="005477DF" w:rsidRDefault="005477DF" w:rsidP="00B54D2A">
            <w:pPr>
              <w:jc w:val="center"/>
              <w:rPr>
                <w:b/>
                <w:sz w:val="24"/>
              </w:rPr>
            </w:pPr>
          </w:p>
          <w:p w14:paraId="6A0D6C78" w14:textId="77777777" w:rsidR="005477DF" w:rsidRDefault="005477DF" w:rsidP="00CC24F7">
            <w:pPr>
              <w:jc w:val="center"/>
              <w:rPr>
                <w:b/>
                <w:sz w:val="24"/>
                <w:szCs w:val="24"/>
              </w:rPr>
            </w:pPr>
          </w:p>
          <w:p w14:paraId="200739AC" w14:textId="77777777" w:rsidR="005477DF" w:rsidRDefault="005477DF" w:rsidP="00B54D2A">
            <w:pPr>
              <w:jc w:val="center"/>
              <w:rPr>
                <w:b/>
                <w:sz w:val="24"/>
                <w:szCs w:val="24"/>
              </w:rPr>
            </w:pPr>
          </w:p>
          <w:p w14:paraId="3A266FA6" w14:textId="155B93DD" w:rsidR="005477DF" w:rsidRPr="005477DF" w:rsidRDefault="00CC24F7" w:rsidP="00B54D2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536648" w:rsidRPr="00536648">
              <w:rPr>
                <w:b/>
                <w:sz w:val="36"/>
                <w:szCs w:val="24"/>
              </w:rPr>
              <w:t>%</w:t>
            </w:r>
          </w:p>
        </w:tc>
      </w:tr>
      <w:tr w:rsidR="00FB56B4" w14:paraId="06CA171A" w14:textId="77777777" w:rsidTr="00E97D8D">
        <w:trPr>
          <w:trHeight w:val="704"/>
        </w:trPr>
        <w:tc>
          <w:tcPr>
            <w:tcW w:w="4162" w:type="dxa"/>
          </w:tcPr>
          <w:p w14:paraId="67F3B399" w14:textId="2B5AFF37" w:rsidR="00FB56B4" w:rsidRDefault="007F661E" w:rsidP="00FB56B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Pr="00B351DD">
              <w:rPr>
                <w:b/>
                <w:sz w:val="24"/>
                <w:szCs w:val="24"/>
              </w:rPr>
              <w:t xml:space="preserve">A: </w:t>
            </w:r>
            <w:r w:rsidR="00FB56B4" w:rsidRPr="00B351DD">
              <w:rPr>
                <w:b/>
                <w:sz w:val="24"/>
                <w:szCs w:val="24"/>
              </w:rPr>
              <w:t>Skill</w:t>
            </w:r>
            <w:r w:rsidR="00D85239" w:rsidRPr="00B351DD">
              <w:rPr>
                <w:b/>
                <w:sz w:val="24"/>
                <w:szCs w:val="24"/>
              </w:rPr>
              <w:t>s</w:t>
            </w:r>
            <w:r w:rsidR="00C00AEA" w:rsidRPr="00B351DD">
              <w:rPr>
                <w:b/>
                <w:sz w:val="24"/>
                <w:szCs w:val="24"/>
              </w:rPr>
              <w:t xml:space="preserve"> and Multiple Choice</w:t>
            </w:r>
          </w:p>
          <w:p w14:paraId="0B3DE102" w14:textId="77777777" w:rsidR="00D85239" w:rsidRDefault="00D85239" w:rsidP="00FB56B4">
            <w:pPr>
              <w:pStyle w:val="NoSpacing"/>
              <w:rPr>
                <w:b/>
                <w:sz w:val="24"/>
                <w:szCs w:val="24"/>
              </w:rPr>
            </w:pPr>
          </w:p>
          <w:p w14:paraId="5FEDB6D5" w14:textId="06FE9D17" w:rsidR="00FB56B4" w:rsidRDefault="00547E8B" w:rsidP="00302B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_______</w:t>
            </w:r>
            <w:r w:rsidR="00FB56B4">
              <w:rPr>
                <w:b/>
                <w:sz w:val="24"/>
                <w:szCs w:val="24"/>
              </w:rPr>
              <w:t>/</w:t>
            </w:r>
            <w:r w:rsidR="00302BB5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56B4">
              <w:rPr>
                <w:b/>
                <w:sz w:val="24"/>
                <w:szCs w:val="24"/>
              </w:rPr>
              <w:t>_______</w:t>
            </w:r>
            <w:r w:rsidR="00536648" w:rsidRP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4276" w:type="dxa"/>
          </w:tcPr>
          <w:p w14:paraId="3D8BF08E" w14:textId="77777777" w:rsidR="00FB56B4" w:rsidRDefault="00D85239" w:rsidP="00CA04E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B: Problem Solving</w:t>
            </w:r>
          </w:p>
          <w:p w14:paraId="3C9855FF" w14:textId="77777777" w:rsidR="00D85239" w:rsidRDefault="00D85239" w:rsidP="00CA04E0">
            <w:pPr>
              <w:pStyle w:val="NoSpacing"/>
              <w:rPr>
                <w:b/>
                <w:sz w:val="24"/>
                <w:szCs w:val="24"/>
              </w:rPr>
            </w:pPr>
          </w:p>
          <w:p w14:paraId="3B27EC62" w14:textId="29C2B744" w:rsidR="00FB56B4" w:rsidRPr="00536648" w:rsidRDefault="0050329E" w:rsidP="00302BB5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_______/ </w:t>
            </w:r>
            <w:r w:rsidR="00302BB5">
              <w:rPr>
                <w:b/>
                <w:sz w:val="24"/>
                <w:szCs w:val="24"/>
              </w:rPr>
              <w:t>14</w:t>
            </w:r>
            <w:r w:rsidR="00FB56B4">
              <w:rPr>
                <w:b/>
                <w:sz w:val="24"/>
                <w:szCs w:val="24"/>
              </w:rPr>
              <w:t xml:space="preserve"> _______</w:t>
            </w:r>
            <w:r w:rsidR="00536648" w:rsidRP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1514" w:type="dxa"/>
            <w:vMerge/>
          </w:tcPr>
          <w:p w14:paraId="05A42FCA" w14:textId="77777777" w:rsidR="00FB56B4" w:rsidRDefault="00FB56B4" w:rsidP="00B54D2A">
            <w:pPr>
              <w:jc w:val="center"/>
              <w:rPr>
                <w:noProof/>
                <w:lang w:val="en-US"/>
              </w:rPr>
            </w:pPr>
          </w:p>
        </w:tc>
      </w:tr>
    </w:tbl>
    <w:p w14:paraId="11E4F533" w14:textId="30D08448" w:rsidR="00AF2175" w:rsidRDefault="005807E9" w:rsidP="00794C73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1DCE19D" wp14:editId="32BA1AA5">
            <wp:simplePos x="0" y="0"/>
            <wp:positionH relativeFrom="column">
              <wp:posOffset>3875405</wp:posOffset>
            </wp:positionH>
            <wp:positionV relativeFrom="paragraph">
              <wp:posOffset>-1993455</wp:posOffset>
            </wp:positionV>
            <wp:extent cx="452895" cy="711777"/>
            <wp:effectExtent l="0" t="0" r="4445" b="0"/>
            <wp:wrapNone/>
            <wp:docPr id="2" name="Picture 2" descr="cid:image001.png@01CFC126.65C4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FC126.65C4D4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5" cy="71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37"/>
        <w:gridCol w:w="1751"/>
        <w:gridCol w:w="210"/>
        <w:gridCol w:w="2211"/>
        <w:gridCol w:w="87"/>
        <w:gridCol w:w="144"/>
        <w:gridCol w:w="619"/>
        <w:gridCol w:w="1745"/>
        <w:gridCol w:w="320"/>
        <w:gridCol w:w="2165"/>
        <w:gridCol w:w="11"/>
      </w:tblGrid>
      <w:tr w:rsidR="003815EB" w14:paraId="566E5550" w14:textId="77777777" w:rsidTr="00FF27DA">
        <w:trPr>
          <w:gridAfter w:val="1"/>
          <w:wAfter w:w="11" w:type="dxa"/>
          <w:trHeight w:val="524"/>
        </w:trPr>
        <w:tc>
          <w:tcPr>
            <w:tcW w:w="9900" w:type="dxa"/>
            <w:gridSpan w:val="11"/>
            <w:vAlign w:val="center"/>
          </w:tcPr>
          <w:p w14:paraId="179F5436" w14:textId="0CFA5779" w:rsidR="003815EB" w:rsidRPr="003815EB" w:rsidRDefault="00D50474" w:rsidP="003E64C7">
            <w:pPr>
              <w:jc w:val="center"/>
              <w:rPr>
                <w:b/>
              </w:rPr>
            </w:pPr>
            <w:r w:rsidRPr="00B351DD">
              <w:rPr>
                <w:b/>
                <w:sz w:val="36"/>
              </w:rPr>
              <w:t>Skills Covered</w:t>
            </w:r>
          </w:p>
        </w:tc>
      </w:tr>
      <w:tr w:rsidR="00536648" w:rsidRPr="003815EB" w14:paraId="37087F75" w14:textId="77777777" w:rsidTr="00FF27DA">
        <w:trPr>
          <w:gridAfter w:val="1"/>
          <w:wAfter w:w="11" w:type="dxa"/>
          <w:trHeight w:val="239"/>
        </w:trPr>
        <w:tc>
          <w:tcPr>
            <w:tcW w:w="648" w:type="dxa"/>
            <w:gridSpan w:val="2"/>
          </w:tcPr>
          <w:p w14:paraId="61CBB2A8" w14:textId="77777777" w:rsidR="00536648" w:rsidRPr="008308EA" w:rsidRDefault="00536648" w:rsidP="00D85239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172" w:type="dxa"/>
            <w:gridSpan w:val="3"/>
          </w:tcPr>
          <w:p w14:paraId="5E91B3A4" w14:textId="77777777" w:rsidR="00536648" w:rsidRPr="008308EA" w:rsidRDefault="00536648" w:rsidP="00F77879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  <w:tc>
          <w:tcPr>
            <w:tcW w:w="850" w:type="dxa"/>
            <w:gridSpan w:val="3"/>
          </w:tcPr>
          <w:p w14:paraId="095D8EBA" w14:textId="43EC399B" w:rsidR="00536648" w:rsidRPr="008308EA" w:rsidRDefault="00536648" w:rsidP="005F7366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230" w:type="dxa"/>
            <w:gridSpan w:val="3"/>
          </w:tcPr>
          <w:p w14:paraId="65391BB5" w14:textId="586AD97B" w:rsidR="00536648" w:rsidRPr="008308EA" w:rsidRDefault="00536648" w:rsidP="00F77879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</w:tr>
      <w:tr w:rsidR="005478E6" w14:paraId="58DB5F30" w14:textId="77777777" w:rsidTr="00FF27DA">
        <w:trPr>
          <w:gridAfter w:val="1"/>
          <w:wAfter w:w="11" w:type="dxa"/>
          <w:trHeight w:hRule="exact" w:val="289"/>
        </w:trPr>
        <w:tc>
          <w:tcPr>
            <w:tcW w:w="648" w:type="dxa"/>
            <w:gridSpan w:val="2"/>
            <w:vAlign w:val="center"/>
          </w:tcPr>
          <w:p w14:paraId="5C0E8E68" w14:textId="607C53EE" w:rsidR="005478E6" w:rsidRPr="008308EA" w:rsidRDefault="005478E6" w:rsidP="00D15FDF">
            <w:pPr>
              <w:jc w:val="center"/>
            </w:pPr>
            <w:r w:rsidRPr="008308EA">
              <w:t>1</w:t>
            </w:r>
          </w:p>
        </w:tc>
        <w:tc>
          <w:tcPr>
            <w:tcW w:w="4172" w:type="dxa"/>
            <w:gridSpan w:val="3"/>
            <w:vAlign w:val="bottom"/>
          </w:tcPr>
          <w:p w14:paraId="357A22FE" w14:textId="2F8FCB53" w:rsidR="005478E6" w:rsidRPr="008308EA" w:rsidRDefault="005478E6" w:rsidP="009F4E24">
            <w:r>
              <w:rPr>
                <w:rFonts w:ascii="Calibri" w:hAnsi="Calibri"/>
              </w:rPr>
              <w:t>Area of triangle</w:t>
            </w:r>
          </w:p>
        </w:tc>
        <w:tc>
          <w:tcPr>
            <w:tcW w:w="850" w:type="dxa"/>
            <w:gridSpan w:val="3"/>
            <w:vAlign w:val="center"/>
          </w:tcPr>
          <w:p w14:paraId="278294AB" w14:textId="20E9062B" w:rsidR="005478E6" w:rsidRPr="008308EA" w:rsidRDefault="005478E6" w:rsidP="00D15FDF">
            <w:pPr>
              <w:jc w:val="center"/>
            </w:pPr>
            <w:r w:rsidRPr="008308EA">
              <w:t>7</w:t>
            </w:r>
          </w:p>
        </w:tc>
        <w:tc>
          <w:tcPr>
            <w:tcW w:w="4230" w:type="dxa"/>
            <w:gridSpan w:val="3"/>
            <w:vAlign w:val="bottom"/>
          </w:tcPr>
          <w:p w14:paraId="578E35F1" w14:textId="778DE3D9" w:rsidR="005478E6" w:rsidRPr="008308EA" w:rsidRDefault="005478E6" w:rsidP="00D15FDF">
            <w:r>
              <w:rPr>
                <w:rFonts w:ascii="Calibri" w:hAnsi="Calibri"/>
              </w:rPr>
              <w:t>Prime Factorisation</w:t>
            </w:r>
          </w:p>
        </w:tc>
      </w:tr>
      <w:tr w:rsidR="005478E6" w14:paraId="649A29F3" w14:textId="77777777" w:rsidTr="00FF27DA">
        <w:trPr>
          <w:gridAfter w:val="1"/>
          <w:wAfter w:w="11" w:type="dxa"/>
          <w:trHeight w:hRule="exact" w:val="289"/>
        </w:trPr>
        <w:tc>
          <w:tcPr>
            <w:tcW w:w="648" w:type="dxa"/>
            <w:gridSpan w:val="2"/>
            <w:vAlign w:val="center"/>
          </w:tcPr>
          <w:p w14:paraId="72DFA726" w14:textId="77777777" w:rsidR="005478E6" w:rsidRPr="008308EA" w:rsidRDefault="005478E6" w:rsidP="00D15FDF">
            <w:pPr>
              <w:jc w:val="center"/>
            </w:pPr>
            <w:r w:rsidRPr="008308EA">
              <w:t>2</w:t>
            </w:r>
          </w:p>
        </w:tc>
        <w:tc>
          <w:tcPr>
            <w:tcW w:w="4172" w:type="dxa"/>
            <w:gridSpan w:val="3"/>
            <w:vAlign w:val="bottom"/>
          </w:tcPr>
          <w:p w14:paraId="091C6088" w14:textId="3A780D1D" w:rsidR="005478E6" w:rsidRPr="008308EA" w:rsidRDefault="005478E6" w:rsidP="00D15FDF">
            <w:r>
              <w:rPr>
                <w:rFonts w:ascii="Calibri" w:hAnsi="Calibri"/>
              </w:rPr>
              <w:t>Area of trapezium</w:t>
            </w:r>
          </w:p>
        </w:tc>
        <w:tc>
          <w:tcPr>
            <w:tcW w:w="850" w:type="dxa"/>
            <w:gridSpan w:val="3"/>
            <w:vAlign w:val="center"/>
          </w:tcPr>
          <w:p w14:paraId="10F772C3" w14:textId="23D82CE4" w:rsidR="005478E6" w:rsidRPr="008308EA" w:rsidRDefault="005478E6" w:rsidP="00D15FDF">
            <w:pPr>
              <w:jc w:val="center"/>
            </w:pPr>
            <w:r w:rsidRPr="008308EA">
              <w:t>8</w:t>
            </w:r>
          </w:p>
        </w:tc>
        <w:tc>
          <w:tcPr>
            <w:tcW w:w="4230" w:type="dxa"/>
            <w:gridSpan w:val="3"/>
            <w:vAlign w:val="bottom"/>
          </w:tcPr>
          <w:p w14:paraId="7FFA6FB7" w14:textId="196AE40F" w:rsidR="005478E6" w:rsidRPr="008308EA" w:rsidRDefault="005478E6" w:rsidP="00D15FDF">
            <w:r>
              <w:rPr>
                <w:rFonts w:ascii="Calibri" w:hAnsi="Calibri"/>
              </w:rPr>
              <w:t>Percentage Calculations</w:t>
            </w:r>
          </w:p>
        </w:tc>
      </w:tr>
      <w:tr w:rsidR="005478E6" w14:paraId="3A3A7D07" w14:textId="77777777" w:rsidTr="00FF27DA">
        <w:trPr>
          <w:gridAfter w:val="1"/>
          <w:wAfter w:w="11" w:type="dxa"/>
          <w:trHeight w:hRule="exact" w:val="289"/>
        </w:trPr>
        <w:tc>
          <w:tcPr>
            <w:tcW w:w="648" w:type="dxa"/>
            <w:gridSpan w:val="2"/>
            <w:vAlign w:val="center"/>
          </w:tcPr>
          <w:p w14:paraId="09483615" w14:textId="77777777" w:rsidR="005478E6" w:rsidRPr="008308EA" w:rsidRDefault="005478E6" w:rsidP="00D15FDF">
            <w:pPr>
              <w:jc w:val="center"/>
            </w:pPr>
            <w:r w:rsidRPr="008308EA">
              <w:t>3</w:t>
            </w:r>
          </w:p>
        </w:tc>
        <w:tc>
          <w:tcPr>
            <w:tcW w:w="4172" w:type="dxa"/>
            <w:gridSpan w:val="3"/>
            <w:vAlign w:val="bottom"/>
          </w:tcPr>
          <w:p w14:paraId="324F7F33" w14:textId="2A9BE2D6" w:rsidR="005478E6" w:rsidRPr="008308EA" w:rsidRDefault="005478E6" w:rsidP="00D15FDF">
            <w:r>
              <w:rPr>
                <w:rFonts w:ascii="Calibri" w:hAnsi="Calibri"/>
              </w:rPr>
              <w:t>Area of a circle</w:t>
            </w:r>
          </w:p>
        </w:tc>
        <w:tc>
          <w:tcPr>
            <w:tcW w:w="850" w:type="dxa"/>
            <w:gridSpan w:val="3"/>
            <w:vAlign w:val="center"/>
          </w:tcPr>
          <w:p w14:paraId="53BF622C" w14:textId="6972B75B" w:rsidR="005478E6" w:rsidRPr="008308EA" w:rsidRDefault="005478E6" w:rsidP="00D15FDF">
            <w:pPr>
              <w:jc w:val="center"/>
            </w:pPr>
            <w:r w:rsidRPr="008308EA">
              <w:t>9</w:t>
            </w:r>
          </w:p>
        </w:tc>
        <w:tc>
          <w:tcPr>
            <w:tcW w:w="4230" w:type="dxa"/>
            <w:gridSpan w:val="3"/>
            <w:vAlign w:val="bottom"/>
          </w:tcPr>
          <w:p w14:paraId="7026181C" w14:textId="34BBE067" w:rsidR="005478E6" w:rsidRPr="008308EA" w:rsidRDefault="005478E6" w:rsidP="00D15FDF">
            <w:r>
              <w:rPr>
                <w:rFonts w:ascii="Calibri" w:hAnsi="Calibri"/>
              </w:rPr>
              <w:t>Percentage Calculations</w:t>
            </w:r>
          </w:p>
        </w:tc>
      </w:tr>
      <w:tr w:rsidR="005478E6" w14:paraId="6FA43A80" w14:textId="77777777" w:rsidTr="00FF27DA">
        <w:trPr>
          <w:gridAfter w:val="1"/>
          <w:wAfter w:w="11" w:type="dxa"/>
          <w:trHeight w:hRule="exact" w:val="316"/>
        </w:trPr>
        <w:tc>
          <w:tcPr>
            <w:tcW w:w="648" w:type="dxa"/>
            <w:gridSpan w:val="2"/>
            <w:vAlign w:val="center"/>
          </w:tcPr>
          <w:p w14:paraId="70DB4497" w14:textId="77777777" w:rsidR="005478E6" w:rsidRPr="008308EA" w:rsidRDefault="005478E6" w:rsidP="00D15FDF">
            <w:pPr>
              <w:jc w:val="center"/>
            </w:pPr>
            <w:r w:rsidRPr="008308EA">
              <w:t>4</w:t>
            </w:r>
          </w:p>
        </w:tc>
        <w:tc>
          <w:tcPr>
            <w:tcW w:w="4172" w:type="dxa"/>
            <w:gridSpan w:val="3"/>
            <w:vAlign w:val="bottom"/>
          </w:tcPr>
          <w:p w14:paraId="26E346E6" w14:textId="3959E24A" w:rsidR="005478E6" w:rsidRPr="008308EA" w:rsidRDefault="005478E6" w:rsidP="00D15FDF">
            <w:r>
              <w:rPr>
                <w:rFonts w:ascii="Calibri" w:hAnsi="Calibri"/>
              </w:rPr>
              <w:t>Circumference of a circle</w:t>
            </w:r>
          </w:p>
        </w:tc>
        <w:tc>
          <w:tcPr>
            <w:tcW w:w="850" w:type="dxa"/>
            <w:gridSpan w:val="3"/>
            <w:vAlign w:val="center"/>
          </w:tcPr>
          <w:p w14:paraId="5E0FE236" w14:textId="6CAFC72F" w:rsidR="005478E6" w:rsidRPr="008308EA" w:rsidRDefault="005478E6" w:rsidP="00D15FDF">
            <w:pPr>
              <w:jc w:val="center"/>
            </w:pPr>
            <w:r w:rsidRPr="008308EA">
              <w:t>10</w:t>
            </w:r>
          </w:p>
        </w:tc>
        <w:tc>
          <w:tcPr>
            <w:tcW w:w="4230" w:type="dxa"/>
            <w:gridSpan w:val="3"/>
            <w:vAlign w:val="bottom"/>
          </w:tcPr>
          <w:p w14:paraId="22662742" w14:textId="269C97CD" w:rsidR="005478E6" w:rsidRPr="008308EA" w:rsidRDefault="005478E6" w:rsidP="00D15FDF">
            <w:r>
              <w:rPr>
                <w:rFonts w:ascii="Calibri" w:hAnsi="Calibri"/>
              </w:rPr>
              <w:t>Ratio</w:t>
            </w:r>
          </w:p>
        </w:tc>
      </w:tr>
      <w:tr w:rsidR="005478E6" w14:paraId="54CBE310" w14:textId="77777777" w:rsidTr="00FF27DA">
        <w:trPr>
          <w:gridAfter w:val="1"/>
          <w:wAfter w:w="11" w:type="dxa"/>
          <w:trHeight w:hRule="exact" w:val="289"/>
        </w:trPr>
        <w:tc>
          <w:tcPr>
            <w:tcW w:w="648" w:type="dxa"/>
            <w:gridSpan w:val="2"/>
            <w:vAlign w:val="center"/>
          </w:tcPr>
          <w:p w14:paraId="494640A0" w14:textId="0CDEB8F1" w:rsidR="005478E6" w:rsidRPr="008308EA" w:rsidRDefault="005478E6" w:rsidP="00D15FDF">
            <w:pPr>
              <w:jc w:val="center"/>
            </w:pPr>
            <w:r w:rsidRPr="008308EA">
              <w:t>5</w:t>
            </w:r>
          </w:p>
        </w:tc>
        <w:tc>
          <w:tcPr>
            <w:tcW w:w="4172" w:type="dxa"/>
            <w:gridSpan w:val="3"/>
            <w:vAlign w:val="bottom"/>
          </w:tcPr>
          <w:p w14:paraId="272A1C95" w14:textId="484B13B7" w:rsidR="005478E6" w:rsidRPr="008308EA" w:rsidRDefault="005478E6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Volume of Prism</w:t>
            </w:r>
          </w:p>
        </w:tc>
        <w:tc>
          <w:tcPr>
            <w:tcW w:w="850" w:type="dxa"/>
            <w:gridSpan w:val="3"/>
            <w:vAlign w:val="center"/>
          </w:tcPr>
          <w:p w14:paraId="6886263B" w14:textId="7BD9629C" w:rsidR="005478E6" w:rsidRPr="008308EA" w:rsidRDefault="005478E6" w:rsidP="00D15FDF">
            <w:pPr>
              <w:jc w:val="center"/>
            </w:pPr>
            <w:r w:rsidRPr="008308EA">
              <w:t>11</w:t>
            </w:r>
          </w:p>
        </w:tc>
        <w:tc>
          <w:tcPr>
            <w:tcW w:w="4230" w:type="dxa"/>
            <w:gridSpan w:val="3"/>
            <w:vAlign w:val="bottom"/>
          </w:tcPr>
          <w:p w14:paraId="7D759EBD" w14:textId="607858C8" w:rsidR="005478E6" w:rsidRPr="008308EA" w:rsidRDefault="005478E6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Fraction Calculations</w:t>
            </w:r>
          </w:p>
        </w:tc>
      </w:tr>
      <w:tr w:rsidR="005478E6" w14:paraId="579C0EE6" w14:textId="77777777" w:rsidTr="00FF27DA">
        <w:trPr>
          <w:gridAfter w:val="1"/>
          <w:wAfter w:w="11" w:type="dxa"/>
          <w:trHeight w:hRule="exact" w:val="289"/>
        </w:trPr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14:paraId="214BDB74" w14:textId="0BC58060" w:rsidR="005478E6" w:rsidRPr="008308EA" w:rsidRDefault="005478E6" w:rsidP="00D15FDF">
            <w:pPr>
              <w:jc w:val="center"/>
            </w:pPr>
            <w:r w:rsidRPr="008308EA">
              <w:t>6</w:t>
            </w:r>
          </w:p>
        </w:tc>
        <w:tc>
          <w:tcPr>
            <w:tcW w:w="4172" w:type="dxa"/>
            <w:gridSpan w:val="3"/>
            <w:tcBorders>
              <w:bottom w:val="single" w:sz="4" w:space="0" w:color="auto"/>
            </w:tcBorders>
            <w:vAlign w:val="bottom"/>
          </w:tcPr>
          <w:p w14:paraId="762EA297" w14:textId="03401D5D" w:rsidR="005478E6" w:rsidRPr="008308EA" w:rsidRDefault="005478E6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cognising Multiples/Factors/Primes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567147F4" w14:textId="383CC339" w:rsidR="005478E6" w:rsidRPr="008308EA" w:rsidRDefault="005478E6" w:rsidP="00D15FDF">
            <w:pPr>
              <w:jc w:val="center"/>
            </w:pPr>
            <w:r w:rsidRPr="008308EA">
              <w:t>12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52E24D28" w14:textId="03F2CB2C" w:rsidR="005478E6" w:rsidRPr="008308EA" w:rsidRDefault="005478E6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Mean of data</w:t>
            </w:r>
          </w:p>
        </w:tc>
      </w:tr>
      <w:tr w:rsidR="005478E6" w14:paraId="02A8BDF4" w14:textId="77777777" w:rsidTr="00FF27DA">
        <w:trPr>
          <w:gridAfter w:val="1"/>
          <w:wAfter w:w="11" w:type="dxa"/>
          <w:trHeight w:hRule="exact" w:val="289"/>
        </w:trPr>
        <w:tc>
          <w:tcPr>
            <w:tcW w:w="9900" w:type="dxa"/>
            <w:gridSpan w:val="11"/>
            <w:tcBorders>
              <w:left w:val="nil"/>
              <w:right w:val="nil"/>
            </w:tcBorders>
            <w:vAlign w:val="center"/>
          </w:tcPr>
          <w:p w14:paraId="6E886C1E" w14:textId="77777777" w:rsidR="005478E6" w:rsidRPr="008308EA" w:rsidRDefault="005478E6" w:rsidP="00D15FDF">
            <w:pPr>
              <w:rPr>
                <w:rFonts w:ascii="Calibri" w:eastAsia="Times New Roman" w:hAnsi="Calibri" w:cs="Times New Roman"/>
              </w:rPr>
            </w:pPr>
          </w:p>
        </w:tc>
      </w:tr>
      <w:tr w:rsidR="005478E6" w:rsidRPr="00D85239" w14:paraId="10A86D9B" w14:textId="77777777" w:rsidTr="00FF27DA">
        <w:trPr>
          <w:gridAfter w:val="1"/>
          <w:wAfter w:w="11" w:type="dxa"/>
          <w:trHeight w:hRule="exact" w:val="502"/>
        </w:trPr>
        <w:tc>
          <w:tcPr>
            <w:tcW w:w="9900" w:type="dxa"/>
            <w:gridSpan w:val="11"/>
            <w:vAlign w:val="center"/>
          </w:tcPr>
          <w:p w14:paraId="644A4791" w14:textId="0CE67C9C" w:rsidR="005478E6" w:rsidRPr="00B351DD" w:rsidRDefault="005478E6" w:rsidP="003E64C7">
            <w:pPr>
              <w:jc w:val="center"/>
              <w:rPr>
                <w:b/>
              </w:rPr>
            </w:pPr>
            <w:r w:rsidRPr="00B351DD">
              <w:rPr>
                <w:b/>
              </w:rPr>
              <w:t>Section A: Multiple choice</w:t>
            </w:r>
          </w:p>
        </w:tc>
      </w:tr>
      <w:tr w:rsidR="005478E6" w14:paraId="32BCBCC7" w14:textId="77777777" w:rsidTr="00FF27DA">
        <w:trPr>
          <w:gridAfter w:val="1"/>
          <w:wAfter w:w="11" w:type="dxa"/>
          <w:trHeight w:val="2461"/>
        </w:trPr>
        <w:tc>
          <w:tcPr>
            <w:tcW w:w="9900" w:type="dxa"/>
            <w:gridSpan w:val="11"/>
            <w:tcBorders>
              <w:bottom w:val="nil"/>
            </w:tcBorders>
          </w:tcPr>
          <w:p w14:paraId="3436CC0B" w14:textId="77777777" w:rsidR="008518C1" w:rsidRDefault="005478E6" w:rsidP="008518C1">
            <w:r w:rsidRPr="00B351DD">
              <w:t xml:space="preserve">A. </w:t>
            </w:r>
            <w:r w:rsidR="008518C1">
              <w:rPr>
                <w:rFonts w:cs="Arial"/>
              </w:rPr>
              <w:t>Circle the number of vertices of a triangular prism.</w:t>
            </w:r>
          </w:p>
          <w:p w14:paraId="3A7ABA1E" w14:textId="77777777" w:rsidR="008518C1" w:rsidRDefault="008518C1" w:rsidP="008518C1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</w:p>
          <w:p w14:paraId="375DA092" w14:textId="77777777" w:rsidR="008518C1" w:rsidRDefault="008518C1" w:rsidP="008518C1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</w:p>
          <w:p w14:paraId="1DE5C214" w14:textId="77777777" w:rsidR="008518C1" w:rsidRDefault="008518C1" w:rsidP="008518C1">
            <w:pPr>
              <w:tabs>
                <w:tab w:val="left" w:pos="1015"/>
              </w:tabs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8518C1" w14:paraId="21D9B0BA" w14:textId="77777777" w:rsidTr="008518C1">
              <w:trPr>
                <w:jc w:val="center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14:paraId="1142E978" w14:textId="77777777" w:rsidR="008518C1" w:rsidRDefault="008518C1" w:rsidP="008518C1">
                  <w:pPr>
                    <w:spacing w:before="240" w:after="120"/>
                    <w:jc w:val="center"/>
                  </w:pPr>
                  <w: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F034888" w14:textId="77777777" w:rsidR="008518C1" w:rsidRDefault="008518C1" w:rsidP="008518C1">
                  <w:pPr>
                    <w:spacing w:before="240"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C025C20" w14:textId="77777777" w:rsidR="008518C1" w:rsidRDefault="008518C1" w:rsidP="008518C1">
                  <w:pPr>
                    <w:spacing w:before="240"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19525D9" w14:textId="77777777" w:rsidR="008518C1" w:rsidRDefault="008518C1" w:rsidP="008518C1">
                  <w:pPr>
                    <w:spacing w:before="240" w:after="120"/>
                    <w:jc w:val="center"/>
                  </w:pPr>
                  <w:r>
                    <w:t>9</w:t>
                  </w:r>
                </w:p>
              </w:tc>
            </w:tr>
          </w:tbl>
          <w:p w14:paraId="4CB0B92C" w14:textId="3D7D9811" w:rsidR="005478E6" w:rsidRPr="00B351DD" w:rsidRDefault="005478E6" w:rsidP="00843D84">
            <w:pPr>
              <w:spacing w:before="40"/>
            </w:pPr>
          </w:p>
        </w:tc>
      </w:tr>
      <w:tr w:rsidR="005478E6" w14:paraId="7F74B660" w14:textId="77777777" w:rsidTr="00FF27DA">
        <w:trPr>
          <w:gridAfter w:val="1"/>
          <w:wAfter w:w="11" w:type="dxa"/>
          <w:trHeight w:val="199"/>
        </w:trPr>
        <w:tc>
          <w:tcPr>
            <w:tcW w:w="9900" w:type="dxa"/>
            <w:gridSpan w:val="11"/>
            <w:tcBorders>
              <w:top w:val="nil"/>
              <w:bottom w:val="single" w:sz="4" w:space="0" w:color="auto"/>
            </w:tcBorders>
          </w:tcPr>
          <w:p w14:paraId="6655AA57" w14:textId="130A54A8" w:rsidR="005478E6" w:rsidRPr="00B351DD" w:rsidRDefault="005478E6" w:rsidP="00843D84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5478E6" w14:paraId="50973A7D" w14:textId="77777777" w:rsidTr="00FF27DA">
        <w:trPr>
          <w:gridAfter w:val="1"/>
          <w:wAfter w:w="11" w:type="dxa"/>
          <w:trHeight w:val="2716"/>
        </w:trPr>
        <w:tc>
          <w:tcPr>
            <w:tcW w:w="9900" w:type="dxa"/>
            <w:gridSpan w:val="11"/>
            <w:tcBorders>
              <w:bottom w:val="nil"/>
            </w:tcBorders>
          </w:tcPr>
          <w:p w14:paraId="1C46B132" w14:textId="77777777" w:rsidR="008518C1" w:rsidRPr="008518C1" w:rsidRDefault="005478E6" w:rsidP="008518C1">
            <w:pPr>
              <w:pStyle w:val="AQANormal"/>
              <w:tabs>
                <w:tab w:val="left" w:pos="438"/>
                <w:tab w:val="left" w:pos="1040"/>
              </w:tabs>
              <w:ind w:left="34"/>
              <w:rPr>
                <w:rFonts w:asciiTheme="minorHAnsi" w:hAnsiTheme="minorHAnsi"/>
                <w:bCs/>
              </w:rPr>
            </w:pPr>
            <w:r w:rsidRPr="00B464DA">
              <w:rPr>
                <w:rFonts w:asciiTheme="minorHAnsi" w:hAnsiTheme="minorHAnsi"/>
              </w:rPr>
              <w:t>B</w:t>
            </w:r>
            <w:r w:rsidRPr="00B351DD">
              <w:t>.</w:t>
            </w:r>
            <w:r w:rsidR="008518C1">
              <w:rPr>
                <w:bCs/>
              </w:rPr>
              <w:t xml:space="preserve"> </w:t>
            </w:r>
            <w:r w:rsidR="008518C1" w:rsidRPr="008518C1">
              <w:rPr>
                <w:rFonts w:asciiTheme="minorHAnsi" w:hAnsiTheme="minorHAnsi"/>
                <w:bCs/>
              </w:rPr>
              <w:t>Circle the most sensible measurement for the quantity shown.</w:t>
            </w:r>
          </w:p>
          <w:p w14:paraId="7F0BB510" w14:textId="2DFD79DB" w:rsidR="008518C1" w:rsidRPr="008518C1" w:rsidRDefault="008518C1" w:rsidP="008518C1">
            <w:pPr>
              <w:pStyle w:val="AQANormal"/>
              <w:tabs>
                <w:tab w:val="left" w:pos="438"/>
                <w:tab w:val="left" w:pos="1040"/>
              </w:tabs>
              <w:spacing w:before="36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8518C1">
              <w:rPr>
                <w:rFonts w:asciiTheme="minorHAnsi" w:hAnsiTheme="minorHAnsi"/>
              </w:rPr>
              <w:t>The length of a human finger.</w:t>
            </w:r>
          </w:p>
          <w:p w14:paraId="7F2E2BA8" w14:textId="476E91A7" w:rsidR="008518C1" w:rsidRPr="008518C1" w:rsidRDefault="008518C1" w:rsidP="008518C1">
            <w:pPr>
              <w:pStyle w:val="AQANormalRightBold"/>
              <w:tabs>
                <w:tab w:val="left" w:pos="1004"/>
              </w:tabs>
              <w:ind w:left="32"/>
              <w:rPr>
                <w:rFonts w:asciiTheme="minorHAnsi" w:hAnsiTheme="minorHAnsi"/>
              </w:rPr>
            </w:pPr>
          </w:p>
          <w:tbl>
            <w:tblPr>
              <w:tblW w:w="0" w:type="auto"/>
              <w:tblInd w:w="165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8518C1" w:rsidRPr="008518C1" w14:paraId="1B265F8E" w14:textId="77777777" w:rsidTr="008518C1">
              <w:tc>
                <w:tcPr>
                  <w:tcW w:w="1701" w:type="dxa"/>
                  <w:shd w:val="clear" w:color="auto" w:fill="auto"/>
                  <w:vAlign w:val="center"/>
                </w:tcPr>
                <w:p w14:paraId="294DCE2F" w14:textId="77777777" w:rsidR="008518C1" w:rsidRPr="008518C1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  <w:rPr>
                      <w:rFonts w:asciiTheme="minorHAnsi" w:hAnsiTheme="minorHAnsi"/>
                    </w:rPr>
                  </w:pPr>
                  <w:r w:rsidRPr="008518C1">
                    <w:rPr>
                      <w:rFonts w:asciiTheme="minorHAnsi" w:hAnsiTheme="minorHAnsi"/>
                    </w:rPr>
                    <w:t>7 cm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8EBA82F" w14:textId="77777777" w:rsidR="008518C1" w:rsidRPr="008518C1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  <w:rPr>
                      <w:rFonts w:asciiTheme="minorHAnsi" w:hAnsiTheme="minorHAnsi"/>
                    </w:rPr>
                  </w:pPr>
                  <w:r w:rsidRPr="008518C1">
                    <w:rPr>
                      <w:rFonts w:asciiTheme="minorHAnsi" w:hAnsiTheme="minorHAnsi"/>
                    </w:rPr>
                    <w:t>70 cm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9FD502" w14:textId="77777777" w:rsidR="008518C1" w:rsidRPr="008518C1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  <w:rPr>
                      <w:rFonts w:asciiTheme="minorHAnsi" w:hAnsiTheme="minorHAnsi"/>
                    </w:rPr>
                  </w:pPr>
                  <w:r w:rsidRPr="008518C1">
                    <w:rPr>
                      <w:rFonts w:asciiTheme="minorHAnsi" w:hAnsiTheme="minorHAnsi"/>
                    </w:rPr>
                    <w:t>170 cm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BBA7EF" w14:textId="77777777" w:rsidR="008518C1" w:rsidRPr="008518C1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  <w:rPr>
                      <w:rFonts w:asciiTheme="minorHAnsi" w:hAnsiTheme="minorHAnsi"/>
                    </w:rPr>
                  </w:pPr>
                  <w:r w:rsidRPr="008518C1">
                    <w:rPr>
                      <w:rFonts w:asciiTheme="minorHAnsi" w:hAnsiTheme="minorHAnsi"/>
                    </w:rPr>
                    <w:t>1700 cm</w:t>
                  </w:r>
                </w:p>
              </w:tc>
            </w:tr>
          </w:tbl>
          <w:p w14:paraId="78F8C186" w14:textId="674C3E92" w:rsidR="005478E6" w:rsidRPr="00B351DD" w:rsidRDefault="005478E6" w:rsidP="00843D84">
            <w:pPr>
              <w:spacing w:before="40"/>
            </w:pPr>
          </w:p>
          <w:p w14:paraId="7AD4CBB1" w14:textId="62C94D25" w:rsidR="005478E6" w:rsidRPr="00B351DD" w:rsidRDefault="005478E6" w:rsidP="00843D84">
            <w:pPr>
              <w:spacing w:before="40"/>
            </w:pPr>
          </w:p>
        </w:tc>
      </w:tr>
      <w:tr w:rsidR="005478E6" w14:paraId="56A3DF6E" w14:textId="77777777" w:rsidTr="00FF27DA">
        <w:trPr>
          <w:gridAfter w:val="1"/>
          <w:wAfter w:w="11" w:type="dxa"/>
          <w:trHeight w:val="271"/>
        </w:trPr>
        <w:tc>
          <w:tcPr>
            <w:tcW w:w="9900" w:type="dxa"/>
            <w:gridSpan w:val="11"/>
            <w:tcBorders>
              <w:top w:val="nil"/>
              <w:bottom w:val="single" w:sz="4" w:space="0" w:color="auto"/>
            </w:tcBorders>
          </w:tcPr>
          <w:p w14:paraId="0C669662" w14:textId="67BF50C8" w:rsidR="005478E6" w:rsidRPr="00B351DD" w:rsidRDefault="005478E6" w:rsidP="00843D84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5478E6" w14:paraId="58BA8E3B" w14:textId="77777777" w:rsidTr="00FF27DA">
        <w:trPr>
          <w:gridAfter w:val="1"/>
          <w:wAfter w:w="11" w:type="dxa"/>
          <w:trHeight w:val="2422"/>
        </w:trPr>
        <w:tc>
          <w:tcPr>
            <w:tcW w:w="9900" w:type="dxa"/>
            <w:gridSpan w:val="11"/>
            <w:tcBorders>
              <w:bottom w:val="nil"/>
            </w:tcBorders>
          </w:tcPr>
          <w:p w14:paraId="17780EE1" w14:textId="44467F11" w:rsidR="008518C1" w:rsidRDefault="005478E6" w:rsidP="008518C1">
            <w:r w:rsidRPr="00B351DD">
              <w:t xml:space="preserve">C. </w:t>
            </w:r>
            <w:r w:rsidR="008518C1">
              <w:t xml:space="preserve">Circle the expression that describes 20 more than </w:t>
            </w:r>
            <m:oMath>
              <m:r>
                <w:rPr>
                  <w:rFonts w:ascii="Cambria Math" w:hAnsi="Cambria Math"/>
                  <w:sz w:val="24"/>
                </w:rPr>
                <m:t>x</m:t>
              </m:r>
            </m:oMath>
            <w:r w:rsidR="008518C1">
              <w:tab/>
              <w:t>.</w:t>
            </w:r>
            <w:r w:rsidR="008518C1">
              <w:tab/>
            </w:r>
            <w:r w:rsidR="008518C1">
              <w:tab/>
            </w:r>
            <w:r w:rsidR="008518C1">
              <w:tab/>
            </w:r>
          </w:p>
          <w:p w14:paraId="73DF93CB" w14:textId="54950B88" w:rsidR="008518C1" w:rsidRDefault="008518C1" w:rsidP="008518C1">
            <w:pPr>
              <w:spacing w:after="360"/>
              <w:jc w:val="right"/>
            </w:pPr>
          </w:p>
          <w:tbl>
            <w:tblPr>
              <w:tblW w:w="0" w:type="auto"/>
              <w:tblInd w:w="165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8518C1" w:rsidRPr="00434C88" w14:paraId="3A366A33" w14:textId="77777777" w:rsidTr="008518C1">
              <w:tc>
                <w:tcPr>
                  <w:tcW w:w="1701" w:type="dxa"/>
                  <w:shd w:val="clear" w:color="auto" w:fill="auto"/>
                  <w:vAlign w:val="center"/>
                </w:tcPr>
                <w:p w14:paraId="6335CC94" w14:textId="3FA78B66" w:rsidR="008518C1" w:rsidRPr="00434C88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 xml:space="preserve">20 &gt; 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oMath>
                  <w:r>
                    <w:tab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1F63118" w14:textId="6B105ACE" w:rsidR="008518C1" w:rsidRPr="00434C88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+ 20</m:t>
                      </m:r>
                    </m:oMath>
                  </m:oMathPara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CC62BB3" w14:textId="73B630F8" w:rsidR="008518C1" w:rsidRPr="00434C88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0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98764E4" w14:textId="14F3C005" w:rsidR="008518C1" w:rsidRPr="00434C88" w:rsidRDefault="008518C1" w:rsidP="008518C1">
                  <w:pPr>
                    <w:pStyle w:val="AQANormal"/>
                    <w:tabs>
                      <w:tab w:val="left" w:pos="1004"/>
                    </w:tabs>
                    <w:spacing w:before="240" w:after="240"/>
                    <w:ind w:left="74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– 20</m:t>
                      </m:r>
                    </m:oMath>
                  </m:oMathPara>
                </w:p>
              </w:tc>
            </w:tr>
          </w:tbl>
          <w:p w14:paraId="54ABAA8C" w14:textId="6B250684" w:rsidR="005478E6" w:rsidRPr="00B351DD" w:rsidRDefault="005478E6" w:rsidP="00843D84">
            <w:pPr>
              <w:spacing w:before="40"/>
            </w:pPr>
          </w:p>
        </w:tc>
      </w:tr>
      <w:tr w:rsidR="005478E6" w14:paraId="144FBFCE" w14:textId="77777777" w:rsidTr="00FF27DA">
        <w:trPr>
          <w:gridAfter w:val="1"/>
          <w:wAfter w:w="11" w:type="dxa"/>
          <w:trHeight w:val="268"/>
        </w:trPr>
        <w:tc>
          <w:tcPr>
            <w:tcW w:w="9900" w:type="dxa"/>
            <w:gridSpan w:val="11"/>
            <w:tcBorders>
              <w:top w:val="nil"/>
            </w:tcBorders>
          </w:tcPr>
          <w:p w14:paraId="432C4494" w14:textId="527DF3BD" w:rsidR="005478E6" w:rsidRPr="00B351DD" w:rsidRDefault="005478E6" w:rsidP="00843D84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5478E6" w14:paraId="69D06217" w14:textId="77777777" w:rsidTr="00FF27DA">
        <w:tblPrEx>
          <w:jc w:val="right"/>
          <w:tblInd w:w="0" w:type="dxa"/>
          <w:tblCellMar>
            <w:right w:w="113" w:type="dxa"/>
          </w:tblCellMar>
        </w:tblPrEx>
        <w:trPr>
          <w:gridBefore w:val="1"/>
          <w:wBefore w:w="11" w:type="dxa"/>
          <w:trHeight w:val="409"/>
          <w:jc w:val="right"/>
        </w:trPr>
        <w:tc>
          <w:tcPr>
            <w:tcW w:w="9900" w:type="dxa"/>
            <w:gridSpan w:val="11"/>
            <w:tcBorders>
              <w:bottom w:val="nil"/>
            </w:tcBorders>
          </w:tcPr>
          <w:p w14:paraId="2C30DE64" w14:textId="0F2581D4" w:rsidR="005478E6" w:rsidRPr="007F661E" w:rsidRDefault="005478E6" w:rsidP="00660BB0">
            <w:pPr>
              <w:spacing w:before="40"/>
              <w:jc w:val="center"/>
              <w:rPr>
                <w:b/>
              </w:rPr>
            </w:pPr>
            <w:r w:rsidRPr="00B351DD">
              <w:rPr>
                <w:b/>
              </w:rPr>
              <w:lastRenderedPageBreak/>
              <w:t>Section A: Skills</w:t>
            </w:r>
          </w:p>
        </w:tc>
      </w:tr>
      <w:tr w:rsidR="005478E6" w14:paraId="790DF606" w14:textId="77777777" w:rsidTr="00FF27DA">
        <w:tblPrEx>
          <w:jc w:val="right"/>
          <w:tblInd w:w="0" w:type="dxa"/>
          <w:tblCellMar>
            <w:right w:w="113" w:type="dxa"/>
          </w:tblCellMar>
        </w:tblPrEx>
        <w:trPr>
          <w:gridBefore w:val="1"/>
          <w:wBefore w:w="11" w:type="dxa"/>
          <w:trHeight w:val="4095"/>
          <w:jc w:val="right"/>
        </w:trPr>
        <w:tc>
          <w:tcPr>
            <w:tcW w:w="5040" w:type="dxa"/>
            <w:gridSpan w:val="6"/>
            <w:tcBorders>
              <w:bottom w:val="nil"/>
            </w:tcBorders>
          </w:tcPr>
          <w:p w14:paraId="3E09504F" w14:textId="77777777" w:rsidR="005478E6" w:rsidRDefault="005478E6" w:rsidP="00660BB0">
            <w:pPr>
              <w:spacing w:before="40"/>
              <w:rPr>
                <w:rFonts w:cs="Arial"/>
              </w:rPr>
            </w:pPr>
            <w:r w:rsidRPr="006F6B60">
              <w:t>1.</w:t>
            </w:r>
            <w:r w:rsidR="008518C1">
              <w:t xml:space="preserve"> </w:t>
            </w:r>
            <w:r w:rsidR="008518C1" w:rsidRPr="008518C1">
              <w:rPr>
                <w:rFonts w:cs="Arial"/>
              </w:rPr>
              <w:t>Calculate the area of the triangle.</w:t>
            </w:r>
          </w:p>
          <w:p w14:paraId="43B83941" w14:textId="6410AAC1" w:rsidR="008518C1" w:rsidRDefault="008518C1" w:rsidP="00660BB0">
            <w:pPr>
              <w:spacing w:before="40"/>
            </w:pPr>
            <w:r>
              <w:rPr>
                <w:noProof/>
                <w:lang w:eastAsia="en-GB"/>
              </w:rPr>
              <w:drawing>
                <wp:inline distT="0" distB="0" distL="0" distR="0" wp14:anchorId="6E73992F" wp14:editId="155AF7C6">
                  <wp:extent cx="2186004" cy="12192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04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5"/>
            <w:tcBorders>
              <w:bottom w:val="nil"/>
            </w:tcBorders>
          </w:tcPr>
          <w:p w14:paraId="3FA48B21" w14:textId="70D3FD4E" w:rsidR="005478E6" w:rsidRDefault="005478E6" w:rsidP="00DA42A3">
            <w:pPr>
              <w:spacing w:before="40"/>
            </w:pPr>
            <w:r>
              <w:t xml:space="preserve">2. </w:t>
            </w:r>
            <w:r w:rsidR="00695BD4">
              <w:t>Calculate the area of the trapezium.</w:t>
            </w:r>
          </w:p>
          <w:p w14:paraId="37314AC3" w14:textId="0BB5FA64" w:rsidR="00695BD4" w:rsidRPr="009F1238" w:rsidRDefault="00695BD4" w:rsidP="00DA42A3">
            <w:pPr>
              <w:spacing w:before="40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53877F" wp14:editId="228203AE">
                  <wp:extent cx="1183106" cy="1249378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25" cy="125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8E6" w14:paraId="6821459E" w14:textId="77777777" w:rsidTr="00FF27DA">
        <w:tblPrEx>
          <w:jc w:val="right"/>
          <w:tblInd w:w="0" w:type="dxa"/>
          <w:tblCellMar>
            <w:right w:w="113" w:type="dxa"/>
          </w:tblCellMar>
        </w:tblPrEx>
        <w:trPr>
          <w:gridBefore w:val="1"/>
          <w:wBefore w:w="11" w:type="dxa"/>
          <w:trHeight w:hRule="exact" w:val="299"/>
          <w:jc w:val="right"/>
        </w:trPr>
        <w:tc>
          <w:tcPr>
            <w:tcW w:w="2598" w:type="dxa"/>
            <w:gridSpan w:val="3"/>
            <w:tcBorders>
              <w:top w:val="nil"/>
              <w:right w:val="nil"/>
            </w:tcBorders>
          </w:tcPr>
          <w:p w14:paraId="109844FA" w14:textId="57CC6AEC" w:rsidR="005478E6" w:rsidRDefault="005478E6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</w:tcBorders>
          </w:tcPr>
          <w:p w14:paraId="3C9AF440" w14:textId="79FA3298" w:rsidR="005478E6" w:rsidRDefault="008518C1" w:rsidP="00660BB0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  <w:tc>
          <w:tcPr>
            <w:tcW w:w="2684" w:type="dxa"/>
            <w:gridSpan w:val="3"/>
            <w:tcBorders>
              <w:top w:val="nil"/>
              <w:right w:val="nil"/>
            </w:tcBorders>
          </w:tcPr>
          <w:p w14:paraId="1F991564" w14:textId="341AEFD5" w:rsidR="005478E6" w:rsidRDefault="005478E6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</w:tcBorders>
          </w:tcPr>
          <w:p w14:paraId="3C2B6728" w14:textId="254A4F90" w:rsidR="005478E6" w:rsidRDefault="00695BD4" w:rsidP="00695BD4">
            <w:pPr>
              <w:tabs>
                <w:tab w:val="center" w:pos="1171"/>
                <w:tab w:val="right" w:pos="2342"/>
              </w:tabs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</w:tr>
      <w:tr w:rsidR="005478E6" w14:paraId="296296A6" w14:textId="77777777" w:rsidTr="00FF27DA">
        <w:tblPrEx>
          <w:jc w:val="right"/>
          <w:tblInd w:w="0" w:type="dxa"/>
          <w:tblCellMar>
            <w:right w:w="113" w:type="dxa"/>
          </w:tblCellMar>
        </w:tblPrEx>
        <w:trPr>
          <w:gridBefore w:val="1"/>
          <w:wBefore w:w="11" w:type="dxa"/>
          <w:trHeight w:val="4377"/>
          <w:jc w:val="right"/>
        </w:trPr>
        <w:tc>
          <w:tcPr>
            <w:tcW w:w="5040" w:type="dxa"/>
            <w:gridSpan w:val="6"/>
            <w:tcBorders>
              <w:bottom w:val="nil"/>
            </w:tcBorders>
          </w:tcPr>
          <w:p w14:paraId="09D9B999" w14:textId="5B36E162" w:rsidR="005478E6" w:rsidRDefault="005478E6" w:rsidP="00660BB0">
            <w:pPr>
              <w:spacing w:before="40"/>
            </w:pPr>
            <w:r>
              <w:t xml:space="preserve">3. </w:t>
            </w:r>
            <w:r w:rsidR="00B464DA">
              <w:t>Find the area of the circle. Give your answer to 3 significant figures.</w:t>
            </w:r>
          </w:p>
          <w:p w14:paraId="2B13D5C6" w14:textId="0B776503" w:rsidR="00B464DA" w:rsidRDefault="00B464DA" w:rsidP="00660BB0">
            <w:pPr>
              <w:spacing w:before="40"/>
            </w:pPr>
            <w:r>
              <w:rPr>
                <w:noProof/>
                <w:lang w:eastAsia="en-GB"/>
              </w:rPr>
              <w:drawing>
                <wp:inline distT="0" distB="0" distL="0" distR="0" wp14:anchorId="7E6AE679" wp14:editId="544F49FA">
                  <wp:extent cx="1348804" cy="135255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EF23" w14:textId="738612E2" w:rsidR="005478E6" w:rsidRPr="00B96CA5" w:rsidRDefault="005478E6" w:rsidP="00660BB0">
            <w:pPr>
              <w:spacing w:before="40"/>
              <w:rPr>
                <w:rFonts w:eastAsiaTheme="minorEastAsia"/>
              </w:rPr>
            </w:pPr>
          </w:p>
        </w:tc>
        <w:tc>
          <w:tcPr>
            <w:tcW w:w="4860" w:type="dxa"/>
            <w:gridSpan w:val="5"/>
            <w:tcBorders>
              <w:bottom w:val="nil"/>
            </w:tcBorders>
          </w:tcPr>
          <w:p w14:paraId="73E3AE26" w14:textId="43023DE9" w:rsidR="005478E6" w:rsidRDefault="005478E6" w:rsidP="00660BB0">
            <w:pPr>
              <w:spacing w:before="40"/>
            </w:pPr>
            <w:r>
              <w:t>4.</w:t>
            </w:r>
            <w:r w:rsidR="00B464DA">
              <w:t xml:space="preserve"> Find the circumference of the circle. Give your answer to 1 </w:t>
            </w:r>
            <w:proofErr w:type="spellStart"/>
            <w:r w:rsidR="00B464DA">
              <w:t>d.p.</w:t>
            </w:r>
            <w:proofErr w:type="spellEnd"/>
          </w:p>
          <w:p w14:paraId="08FD53CB" w14:textId="115BCF49" w:rsidR="00B464DA" w:rsidRDefault="00B464DA" w:rsidP="00660BB0">
            <w:pPr>
              <w:spacing w:before="40"/>
            </w:pPr>
            <w:r>
              <w:rPr>
                <w:noProof/>
                <w:lang w:eastAsia="en-GB"/>
              </w:rPr>
              <w:drawing>
                <wp:inline distT="0" distB="0" distL="0" distR="0" wp14:anchorId="0A2BDE7E" wp14:editId="2ED9EBD4">
                  <wp:extent cx="1382440" cy="13525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91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39185" w14:textId="533E7D01" w:rsidR="005478E6" w:rsidRPr="00D23A9C" w:rsidRDefault="005478E6" w:rsidP="00660BB0">
            <w:pPr>
              <w:spacing w:before="40"/>
              <w:rPr>
                <w:rFonts w:eastAsiaTheme="minorEastAsia"/>
              </w:rPr>
            </w:pPr>
          </w:p>
        </w:tc>
      </w:tr>
      <w:tr w:rsidR="005478E6" w14:paraId="2D17396A" w14:textId="77777777" w:rsidTr="00FF27DA">
        <w:tblPrEx>
          <w:jc w:val="right"/>
          <w:tblInd w:w="0" w:type="dxa"/>
          <w:tblCellMar>
            <w:right w:w="113" w:type="dxa"/>
          </w:tblCellMar>
        </w:tblPrEx>
        <w:trPr>
          <w:gridBefore w:val="1"/>
          <w:wBefore w:w="11" w:type="dxa"/>
          <w:trHeight w:hRule="exact" w:val="295"/>
          <w:jc w:val="right"/>
        </w:trPr>
        <w:tc>
          <w:tcPr>
            <w:tcW w:w="2598" w:type="dxa"/>
            <w:gridSpan w:val="3"/>
            <w:tcBorders>
              <w:top w:val="nil"/>
              <w:right w:val="nil"/>
            </w:tcBorders>
          </w:tcPr>
          <w:p w14:paraId="594BBDCA" w14:textId="7F0B6F29" w:rsidR="005478E6" w:rsidRDefault="005478E6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</w:tcBorders>
          </w:tcPr>
          <w:p w14:paraId="49BCCEF7" w14:textId="2A74B7E6" w:rsidR="005478E6" w:rsidRDefault="00B464DA" w:rsidP="00660BB0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  <w:tc>
          <w:tcPr>
            <w:tcW w:w="2684" w:type="dxa"/>
            <w:gridSpan w:val="3"/>
            <w:tcBorders>
              <w:top w:val="nil"/>
              <w:right w:val="nil"/>
            </w:tcBorders>
          </w:tcPr>
          <w:p w14:paraId="6B5CB8BD" w14:textId="5894EC37" w:rsidR="005478E6" w:rsidRDefault="005478E6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</w:tcBorders>
          </w:tcPr>
          <w:p w14:paraId="797F8B7D" w14:textId="4B3A4EDC" w:rsidR="005478E6" w:rsidRDefault="00B464DA" w:rsidP="00660BB0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</w:tr>
      <w:tr w:rsidR="005478E6" w14:paraId="16C06E85" w14:textId="77777777" w:rsidTr="00FF27DA">
        <w:tblPrEx>
          <w:jc w:val="right"/>
          <w:tblInd w:w="0" w:type="dxa"/>
          <w:tblCellMar>
            <w:right w:w="113" w:type="dxa"/>
          </w:tblCellMar>
        </w:tblPrEx>
        <w:trPr>
          <w:gridBefore w:val="1"/>
          <w:wBefore w:w="11" w:type="dxa"/>
          <w:trHeight w:val="4810"/>
          <w:jc w:val="right"/>
        </w:trPr>
        <w:tc>
          <w:tcPr>
            <w:tcW w:w="5040" w:type="dxa"/>
            <w:gridSpan w:val="6"/>
            <w:tcBorders>
              <w:bottom w:val="nil"/>
            </w:tcBorders>
          </w:tcPr>
          <w:p w14:paraId="58C49237" w14:textId="77777777" w:rsidR="00254953" w:rsidRDefault="005478E6" w:rsidP="00254953">
            <w:r>
              <w:t xml:space="preserve">5. </w:t>
            </w:r>
            <w:r w:rsidR="00254953">
              <w:t>Here is a triangular prism.</w:t>
            </w:r>
          </w:p>
          <w:p w14:paraId="082A3CCC" w14:textId="0EB4848F" w:rsidR="00254953" w:rsidRDefault="00254953" w:rsidP="00254953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29522C2" wp14:editId="280408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3020</wp:posOffset>
                      </wp:positionV>
                      <wp:extent cx="1901191" cy="1285240"/>
                      <wp:effectExtent l="0" t="0" r="22860" b="10160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1191" cy="1285240"/>
                                <a:chOff x="-223022" y="0"/>
                                <a:chExt cx="3179582" cy="2150073"/>
                              </a:xfrm>
                            </wpg:grpSpPr>
                            <wps:wsp>
                              <wps:cNvPr id="107" name="Straight Connector 107"/>
                              <wps:cNvCnPr/>
                              <wps:spPr>
                                <a:xfrm flipV="1">
                                  <a:off x="437515" y="6350"/>
                                  <a:ext cx="1425575" cy="815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V="1">
                                  <a:off x="441325" y="697865"/>
                                  <a:ext cx="1425575" cy="815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 flipV="1">
                                  <a:off x="1530985" y="1321435"/>
                                  <a:ext cx="1425575" cy="815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V="1">
                                  <a:off x="436880" y="822325"/>
                                  <a:ext cx="0" cy="694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 flipV="1">
                                  <a:off x="1863090" y="2540"/>
                                  <a:ext cx="0" cy="694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H="1" flipV="1">
                                  <a:off x="433070" y="838200"/>
                                  <a:ext cx="1096010" cy="130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 flipV="1">
                                  <a:off x="1855470" y="0"/>
                                  <a:ext cx="1074720" cy="13112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 flipH="1" flipV="1">
                                  <a:off x="1852295" y="698500"/>
                                  <a:ext cx="1099820" cy="632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 flipH="1" flipV="1">
                                  <a:off x="440055" y="1512570"/>
                                  <a:ext cx="1099820" cy="632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223022" y="1034644"/>
                                  <a:ext cx="806588" cy="573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14:paraId="7DF14CF7" w14:textId="2C42BE2E" w:rsidR="009F73D4" w:rsidRPr="00254953" w:rsidRDefault="009F73D4" w:rsidP="00254953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254953">
                                      <w:rPr>
                                        <w:rFonts w:eastAsiaTheme="minorEastAsia"/>
                                      </w:rPr>
                                      <w:t xml:space="preserve">3c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220843" y="1707523"/>
                                  <a:ext cx="789793" cy="44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14:paraId="250ADDD0" w14:textId="77777777" w:rsidR="009F73D4" w:rsidRPr="00703249" w:rsidRDefault="009F73D4" w:rsidP="00254953">
                                    <w:r>
                                      <w:t>5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2101719" y="1743029"/>
                                  <a:ext cx="828288" cy="406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14:paraId="7EF34952" w14:textId="77777777" w:rsidR="009F73D4" w:rsidRPr="00703249" w:rsidRDefault="009F73D4" w:rsidP="00254953">
                                    <w:r>
                                      <w:t>8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 flipH="1" flipV="1">
                                  <a:off x="450215" y="1339850"/>
                                  <a:ext cx="133350" cy="76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589280" y="1416685"/>
                                  <a:ext cx="0" cy="191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522C2" id="Group 290" o:spid="_x0000_s1026" style="position:absolute;margin-left:1.8pt;margin-top:2.6pt;width:149.7pt;height:101.2pt;z-index:251658240" coordorigin="-2230" coordsize="31795,2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">
                      <v:line id="Straight Connector 107" o:spid="_x0000_s1027" style="position:absolute;flip:y;visibility:visible;mso-wrap-style:square" from="4375,63" to="18630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    <v:line id="Straight Connector 111" o:spid="_x0000_s1028" style="position:absolute;flip:y;visibility:visible;mso-wrap-style:square" from="4413,6978" to="18669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">
                        <v:stroke dashstyle="dash"/>
                      </v:line>
                      <v:line id="Straight Connector 119" o:spid="_x0000_s1029" style="position:absolute;flip:y;visibility:visible;mso-wrap-style:square" from="15309,13214" to="29565,2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7h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2RJ+n0kXyPUPAAAA//8DAFBLAQItABQABgAIAAAAIQDb4fbL7gAAAIUBAAATAAAAAAAAAAAA&#10;AAAAAAAAAABbQ29udGVudF9UeXBlc10ueG1sUEsBAi0AFAAGAAgAAAAhAFr0LFu/AAAAFQEAAAsA&#10;AAAAAAAAAAAAAAAAHwEAAF9yZWxzLy5yZWxzUEsBAi0AFAAGAAgAAAAhAFs+vuHEAAAA3AAAAA8A&#10;AAAAAAAAAAAAAAAABwIAAGRycy9kb3ducmV2LnhtbFBLBQYAAAAAAwADALcAAAD4AgAAAAA=&#10;"/>
                      <v:line id="Straight Connector 122" o:spid="_x0000_s1030" style="position:absolute;flip:y;visibility:visible;mso-wrap-style:square" from="4368,8223" to="4368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      <v:line id="Straight Connector 123" o:spid="_x0000_s1031" style="position:absolute;flip:y;visibility:visible;mso-wrap-style:square" from="18630,25" to="18630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">
                        <v:stroke dashstyle="dash"/>
                      </v:line>
                      <v:line id="Straight Connector 124" o:spid="_x0000_s1032" style="position:absolute;flip:x y;visibility:visible;mso-wrap-style:square" from="4330,8382" to="15290,2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"/>
                      <v:line id="Straight Connector 125" o:spid="_x0000_s1033" style="position:absolute;flip:x y;visibility:visible;mso-wrap-style:square" from="18554,0" to="29301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"/>
                      <v:line id="Straight Connector 127" o:spid="_x0000_s1034" style="position:absolute;flip:x y;visibility:visible;mso-wrap-style:square" from="18522,6985" to="29521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">
                        <v:stroke dashstyle="dash"/>
                      </v:line>
                      <v:line id="Straight Connector 148" o:spid="_x0000_s1035" style="position:absolute;flip:x y;visibility:visible;mso-wrap-style:square" from="4400,15125" to="15398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3" o:spid="_x0000_s1036" type="#_x0000_t202" style="position:absolute;left:-2230;top:10346;width:8065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  <v:textbox>
                          <w:txbxContent>
                            <w:p w14:paraId="7DF14CF7" w14:textId="2C42BE2E" w:rsidR="009F73D4" w:rsidRPr="00254953" w:rsidRDefault="009F73D4" w:rsidP="00254953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254953">
                                <w:rPr>
                                  <w:rFonts w:eastAsiaTheme="minorEastAsia"/>
                                </w:rPr>
                                <w:t xml:space="preserve">3cm </w:t>
                              </w:r>
                            </w:p>
                          </w:txbxContent>
                        </v:textbox>
                      </v:shape>
                      <v:shape id="Text Box 155" o:spid="_x0000_s1037" type="#_x0000_t202" style="position:absolute;left:2208;top:17075;width:7898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    <v:textbox>
                          <w:txbxContent>
                            <w:p w14:paraId="250ADDD0" w14:textId="77777777" w:rsidR="009F73D4" w:rsidRPr="00703249" w:rsidRDefault="009F73D4" w:rsidP="00254953">
                              <w:r>
                                <w:t>5 cm</w:t>
                              </w:r>
                            </w:p>
                          </w:txbxContent>
                        </v:textbox>
                      </v:shape>
                      <v:shape id="Text Box 156" o:spid="_x0000_s1038" type="#_x0000_t202" style="position:absolute;left:21017;top:17430;width:8283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  <v:textbox>
                          <w:txbxContent>
                            <w:p w14:paraId="7EF34952" w14:textId="77777777" w:rsidR="009F73D4" w:rsidRPr="00703249" w:rsidRDefault="009F73D4" w:rsidP="00254953">
                              <w:r>
                                <w:t>8 cm</w:t>
                              </w:r>
                            </w:p>
                          </w:txbxContent>
                        </v:textbox>
                      </v:shape>
                      <v:line id="Straight Connector 288" o:spid="_x0000_s1039" style="position:absolute;flip:x y;visibility:visible;mso-wrap-style:square" from="4502,13398" to="5835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"/>
                      <v:line id="Straight Connector 289" o:spid="_x0000_s1040" style="position:absolute;flip:y;visibility:visible;mso-wrap-style:square" from="5892,14166" to="5892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a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Sz+B2Jh0BufwDAAD//wMAUEsBAi0AFAAGAAgAAAAhANvh9svuAAAAhQEAABMAAAAAAAAA&#10;AAAAAAAAAAAAAFtDb250ZW50X1R5cGVzXS54bWxQSwECLQAUAAYACAAAACEAWvQsW78AAAAVAQAA&#10;CwAAAAAAAAAAAAAAAAAfAQAAX3JlbHMvLnJlbHNQSwECLQAUAAYACAAAACEAaBFKGsYAAADcAAAA&#10;DwAAAAAAAAAAAAAAAAAHAgAAZHJzL2Rvd25yZXYueG1sUEsFBgAAAAADAAMAtwAAAPoCAAAAAA==&#10;"/>
                    </v:group>
                  </w:pict>
                </mc:Fallback>
              </mc:AlternateContent>
            </w:r>
            <w:r>
              <w:tab/>
            </w:r>
          </w:p>
          <w:p w14:paraId="576B1867" w14:textId="13E9E2F5" w:rsidR="00254953" w:rsidRDefault="00254953" w:rsidP="00254953"/>
          <w:p w14:paraId="42940D65" w14:textId="77777777" w:rsidR="00254953" w:rsidRDefault="00254953" w:rsidP="00254953"/>
          <w:p w14:paraId="44D2BDB3" w14:textId="77777777" w:rsidR="00254953" w:rsidRDefault="00254953" w:rsidP="00254953"/>
          <w:p w14:paraId="63C445FB" w14:textId="77777777" w:rsidR="00254953" w:rsidRDefault="00254953" w:rsidP="00254953"/>
          <w:p w14:paraId="0FBB4096" w14:textId="77777777" w:rsidR="00254953" w:rsidRDefault="00254953" w:rsidP="00254953"/>
          <w:p w14:paraId="57DD42A2" w14:textId="77777777" w:rsidR="00254953" w:rsidRDefault="00254953" w:rsidP="00254953"/>
          <w:p w14:paraId="5E5236A3" w14:textId="77777777" w:rsidR="00254953" w:rsidRDefault="00254953" w:rsidP="00254953"/>
          <w:p w14:paraId="28063484" w14:textId="41F337C1" w:rsidR="00254953" w:rsidRDefault="00254953" w:rsidP="00254953">
            <w:r>
              <w:t>Work out the volume.</w:t>
            </w:r>
          </w:p>
          <w:p w14:paraId="78C784EB" w14:textId="70E451E8" w:rsidR="005478E6" w:rsidRDefault="005478E6" w:rsidP="00660BB0">
            <w:pPr>
              <w:spacing w:before="40"/>
            </w:pPr>
          </w:p>
          <w:p w14:paraId="7F6DADB9" w14:textId="7DBDAEB5" w:rsidR="005478E6" w:rsidRDefault="005478E6" w:rsidP="00660BB0">
            <w:pPr>
              <w:spacing w:before="40"/>
            </w:pPr>
          </w:p>
        </w:tc>
        <w:tc>
          <w:tcPr>
            <w:tcW w:w="4860" w:type="dxa"/>
            <w:gridSpan w:val="5"/>
            <w:tcBorders>
              <w:bottom w:val="nil"/>
            </w:tcBorders>
          </w:tcPr>
          <w:p w14:paraId="41233088" w14:textId="398280D0" w:rsidR="00C216E5" w:rsidRDefault="005478E6" w:rsidP="00C216E5">
            <w:pPr>
              <w:rPr>
                <w:rFonts w:cs="Arial"/>
              </w:rPr>
            </w:pPr>
            <w:r>
              <w:t xml:space="preserve">6. </w:t>
            </w:r>
            <w:r w:rsidR="00C216E5">
              <w:t xml:space="preserve">(a) </w:t>
            </w:r>
            <w:r w:rsidR="00C216E5">
              <w:rPr>
                <w:rFonts w:cs="Arial"/>
              </w:rPr>
              <w:t xml:space="preserve">Circle the number that is </w:t>
            </w:r>
            <w:r w:rsidR="00C216E5">
              <w:rPr>
                <w:rFonts w:cs="Arial"/>
                <w:b/>
              </w:rPr>
              <w:t>both</w:t>
            </w:r>
            <w:r w:rsidR="00C216E5">
              <w:rPr>
                <w:rFonts w:cs="Arial"/>
              </w:rPr>
              <w:t xml:space="preserve"> a multiple of 3 and a multiple of 5</w:t>
            </w:r>
          </w:p>
          <w:p w14:paraId="19432B20" w14:textId="2BA4225B" w:rsidR="005478E6" w:rsidRDefault="005478E6" w:rsidP="00660BB0">
            <w:pPr>
              <w:spacing w:before="40"/>
              <w:rPr>
                <w:rFonts w:cs="Times New Roman"/>
              </w:rPr>
            </w:pPr>
          </w:p>
          <w:p w14:paraId="394F648D" w14:textId="77777777" w:rsidR="00C216E5" w:rsidRDefault="00C216E5" w:rsidP="00660BB0">
            <w:pPr>
              <w:spacing w:before="40"/>
              <w:rPr>
                <w:rFonts w:cs="Times New Roman"/>
              </w:rPr>
            </w:pPr>
          </w:p>
          <w:p w14:paraId="175194D8" w14:textId="330C4FC6" w:rsidR="00C216E5" w:rsidRDefault="00C216E5" w:rsidP="00660BB0">
            <w:pPr>
              <w:spacing w:before="40"/>
            </w:pPr>
            <w:r>
              <w:tab/>
            </w:r>
            <w:r>
              <w:rPr>
                <w:rFonts w:cs="Times New Roman"/>
              </w:rPr>
              <w:t xml:space="preserve">10 </w:t>
            </w:r>
            <w:r>
              <w:tab/>
              <w:t xml:space="preserve">   25</w:t>
            </w:r>
            <w:r>
              <w:tab/>
              <w:t xml:space="preserve">   27</w:t>
            </w:r>
            <w:r>
              <w:tab/>
              <w:t xml:space="preserve">   30</w:t>
            </w:r>
            <w:r>
              <w:tab/>
              <w:t xml:space="preserve">    35</w:t>
            </w:r>
          </w:p>
          <w:p w14:paraId="4C222E49" w14:textId="77777777" w:rsidR="005478E6" w:rsidRDefault="005478E6" w:rsidP="00660BB0">
            <w:pPr>
              <w:spacing w:before="40"/>
            </w:pPr>
          </w:p>
          <w:p w14:paraId="4D98AC4D" w14:textId="77777777" w:rsidR="00C216E5" w:rsidRDefault="00C216E5" w:rsidP="00C216E5">
            <w:pPr>
              <w:spacing w:before="40"/>
              <w:jc w:val="right"/>
            </w:pPr>
          </w:p>
          <w:p w14:paraId="00F57B01" w14:textId="77777777" w:rsidR="00C216E5" w:rsidRDefault="00C216E5" w:rsidP="00C216E5">
            <w:pPr>
              <w:spacing w:before="40"/>
              <w:jc w:val="right"/>
            </w:pPr>
          </w:p>
          <w:p w14:paraId="5C454F87" w14:textId="77777777" w:rsidR="00C216E5" w:rsidRDefault="00C216E5" w:rsidP="00C216E5">
            <w:pPr>
              <w:spacing w:before="40"/>
            </w:pPr>
            <w:r>
              <w:t>(b) Circle the number that is a prime factor of 189</w:t>
            </w:r>
          </w:p>
          <w:p w14:paraId="71BA4ECD" w14:textId="77777777" w:rsidR="00C216E5" w:rsidRDefault="00C216E5" w:rsidP="00C216E5">
            <w:pPr>
              <w:spacing w:before="40"/>
            </w:pPr>
          </w:p>
          <w:p w14:paraId="3CCA55EE" w14:textId="77777777" w:rsidR="00C216E5" w:rsidRDefault="00C216E5" w:rsidP="00C216E5">
            <w:pPr>
              <w:spacing w:before="40"/>
            </w:pPr>
          </w:p>
          <w:p w14:paraId="35D14DF0" w14:textId="77777777" w:rsidR="00C216E5" w:rsidRDefault="00C216E5" w:rsidP="00C216E5">
            <w:pPr>
              <w:spacing w:before="40"/>
            </w:pPr>
            <w:r>
              <w:tab/>
              <w:t>7</w:t>
            </w:r>
            <w:r>
              <w:tab/>
              <w:t xml:space="preserve">   9</w:t>
            </w:r>
            <w:r>
              <w:tab/>
              <w:t xml:space="preserve">   13</w:t>
            </w:r>
            <w:r>
              <w:tab/>
              <w:t xml:space="preserve">   17</w:t>
            </w:r>
            <w:r>
              <w:tab/>
              <w:t xml:space="preserve">   189</w:t>
            </w:r>
          </w:p>
          <w:p w14:paraId="39A7CC6D" w14:textId="77777777" w:rsidR="00C216E5" w:rsidRDefault="00C216E5" w:rsidP="00C216E5">
            <w:pPr>
              <w:spacing w:before="40"/>
            </w:pPr>
          </w:p>
          <w:p w14:paraId="0F9D0B1F" w14:textId="4234DC55" w:rsidR="00C216E5" w:rsidRDefault="00C216E5" w:rsidP="00C216E5">
            <w:pPr>
              <w:spacing w:before="40"/>
              <w:jc w:val="right"/>
            </w:pPr>
          </w:p>
        </w:tc>
      </w:tr>
      <w:tr w:rsidR="005478E6" w14:paraId="460A71CD" w14:textId="77777777" w:rsidTr="00FF27DA">
        <w:tblPrEx>
          <w:jc w:val="right"/>
          <w:tblInd w:w="0" w:type="dxa"/>
          <w:tblCellMar>
            <w:right w:w="113" w:type="dxa"/>
          </w:tblCellMar>
        </w:tblPrEx>
        <w:trPr>
          <w:gridBefore w:val="1"/>
          <w:wBefore w:w="11" w:type="dxa"/>
          <w:trHeight w:hRule="exact" w:val="334"/>
          <w:jc w:val="right"/>
        </w:trPr>
        <w:tc>
          <w:tcPr>
            <w:tcW w:w="2598" w:type="dxa"/>
            <w:gridSpan w:val="3"/>
            <w:tcBorders>
              <w:top w:val="nil"/>
              <w:right w:val="nil"/>
            </w:tcBorders>
          </w:tcPr>
          <w:p w14:paraId="30128D29" w14:textId="6A08E15B" w:rsidR="005478E6" w:rsidRDefault="005478E6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</w:tcBorders>
          </w:tcPr>
          <w:p w14:paraId="52BE37F5" w14:textId="444F8BF2" w:rsidR="005478E6" w:rsidRDefault="00254953" w:rsidP="00660BB0">
            <w:pPr>
              <w:spacing w:before="40"/>
              <w:jc w:val="right"/>
            </w:pPr>
            <w:r>
              <w:t>3</w:t>
            </w:r>
            <w:r w:rsidR="005478E6">
              <w:t xml:space="preserve"> marks</w:t>
            </w:r>
          </w:p>
        </w:tc>
        <w:tc>
          <w:tcPr>
            <w:tcW w:w="2684" w:type="dxa"/>
            <w:gridSpan w:val="3"/>
            <w:tcBorders>
              <w:top w:val="nil"/>
              <w:right w:val="nil"/>
            </w:tcBorders>
          </w:tcPr>
          <w:p w14:paraId="66759894" w14:textId="2EA944F0" w:rsidR="005478E6" w:rsidRDefault="005478E6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</w:tcBorders>
          </w:tcPr>
          <w:p w14:paraId="0656ABD3" w14:textId="647C8BD6" w:rsidR="005478E6" w:rsidRDefault="00C216E5" w:rsidP="00660BB0">
            <w:pPr>
              <w:spacing w:before="40"/>
              <w:jc w:val="right"/>
            </w:pPr>
            <w:r>
              <w:t>2 marks</w:t>
            </w:r>
          </w:p>
        </w:tc>
      </w:tr>
      <w:tr w:rsidR="005478E6" w14:paraId="3507D86D" w14:textId="77777777" w:rsidTr="00FF27DA">
        <w:trPr>
          <w:gridAfter w:val="1"/>
          <w:wAfter w:w="11" w:type="dxa"/>
          <w:trHeight w:val="4506"/>
        </w:trPr>
        <w:tc>
          <w:tcPr>
            <w:tcW w:w="4907" w:type="dxa"/>
            <w:gridSpan w:val="6"/>
            <w:tcBorders>
              <w:bottom w:val="nil"/>
            </w:tcBorders>
          </w:tcPr>
          <w:p w14:paraId="04356484" w14:textId="77777777" w:rsidR="009D7372" w:rsidRDefault="005478E6" w:rsidP="009D7372">
            <w:r>
              <w:lastRenderedPageBreak/>
              <w:t xml:space="preserve">7. </w:t>
            </w:r>
            <w:r w:rsidR="009D7372">
              <w:t>Write 280 as a product of its prime factors.</w:t>
            </w:r>
          </w:p>
          <w:p w14:paraId="533EB916" w14:textId="34857517" w:rsidR="005478E6" w:rsidRDefault="005478E6" w:rsidP="00C00AEA">
            <w:pPr>
              <w:spacing w:before="40"/>
              <w:rPr>
                <w:rFonts w:eastAsiaTheme="minorEastAsia"/>
                <w:sz w:val="28"/>
              </w:rPr>
            </w:pPr>
          </w:p>
          <w:p w14:paraId="3BC238B7" w14:textId="3F832AFB" w:rsidR="005478E6" w:rsidRDefault="005478E6" w:rsidP="00C00AEA">
            <w:pPr>
              <w:spacing w:before="40"/>
            </w:pPr>
          </w:p>
        </w:tc>
        <w:tc>
          <w:tcPr>
            <w:tcW w:w="4993" w:type="dxa"/>
            <w:gridSpan w:val="5"/>
            <w:tcBorders>
              <w:bottom w:val="nil"/>
            </w:tcBorders>
          </w:tcPr>
          <w:p w14:paraId="54740653" w14:textId="70B9BB56" w:rsidR="00C216E5" w:rsidRDefault="005478E6" w:rsidP="00C216E5">
            <w:r>
              <w:t xml:space="preserve">8. </w:t>
            </w:r>
            <w:r w:rsidR="00C216E5">
              <w:t>Which is the greater percentage?</w:t>
            </w:r>
          </w:p>
          <w:p w14:paraId="02237958" w14:textId="6E121414" w:rsidR="00C216E5" w:rsidRDefault="00C216E5" w:rsidP="00C216E5">
            <w:pPr>
              <w:spacing w:after="120"/>
            </w:pPr>
            <w:r>
              <w:tab/>
            </w:r>
            <w:r>
              <w:tab/>
              <w:t>18 out of 40</w:t>
            </w:r>
          </w:p>
          <w:p w14:paraId="25F2DA9F" w14:textId="469923C6" w:rsidR="00C216E5" w:rsidRDefault="00C216E5" w:rsidP="00C216E5">
            <w:r>
              <w:tab/>
              <w:t>or</w:t>
            </w:r>
            <w:r>
              <w:tab/>
              <w:t>41 out of 90</w:t>
            </w:r>
          </w:p>
          <w:p w14:paraId="284F6B3E" w14:textId="7EE9B032" w:rsidR="005478E6" w:rsidRDefault="005478E6" w:rsidP="00C00AEA">
            <w:pPr>
              <w:spacing w:before="40"/>
            </w:pPr>
          </w:p>
          <w:p w14:paraId="03CB9B0C" w14:textId="4B4209EA" w:rsidR="005478E6" w:rsidRDefault="005478E6" w:rsidP="00C00AEA">
            <w:pPr>
              <w:spacing w:before="40"/>
            </w:pPr>
          </w:p>
        </w:tc>
      </w:tr>
      <w:tr w:rsidR="005478E6" w14:paraId="5B60B995" w14:textId="77777777" w:rsidTr="00FF27DA">
        <w:trPr>
          <w:gridAfter w:val="1"/>
          <w:wAfter w:w="11" w:type="dxa"/>
          <w:trHeight w:hRule="exact" w:val="338"/>
        </w:trPr>
        <w:tc>
          <w:tcPr>
            <w:tcW w:w="239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CB218AF" w14:textId="0F3659E5" w:rsidR="005478E6" w:rsidRDefault="005478E6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769C63E" w14:textId="1F1367CE" w:rsidR="005478E6" w:rsidRDefault="009D7372" w:rsidP="003B37DC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FE71C1A" w14:textId="7C090D4A" w:rsidR="005478E6" w:rsidRDefault="005478E6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2B81740" w14:textId="63292657" w:rsidR="005478E6" w:rsidRDefault="00C216E5" w:rsidP="003B37DC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</w:tr>
      <w:tr w:rsidR="005478E6" w14:paraId="4F53669D" w14:textId="77777777" w:rsidTr="00FF27DA">
        <w:trPr>
          <w:gridAfter w:val="1"/>
          <w:wAfter w:w="11" w:type="dxa"/>
          <w:trHeight w:hRule="exact" w:val="4367"/>
        </w:trPr>
        <w:tc>
          <w:tcPr>
            <w:tcW w:w="4907" w:type="dxa"/>
            <w:gridSpan w:val="6"/>
            <w:tcBorders>
              <w:top w:val="single" w:sz="4" w:space="0" w:color="auto"/>
              <w:bottom w:val="nil"/>
            </w:tcBorders>
          </w:tcPr>
          <w:p w14:paraId="54F798E7" w14:textId="77777777" w:rsidR="004B7B35" w:rsidRDefault="005478E6" w:rsidP="004B7B35">
            <w:r>
              <w:t xml:space="preserve">9. </w:t>
            </w:r>
            <w:r w:rsidR="004B7B35">
              <w:t>A train fare costs    £23.55</w:t>
            </w:r>
          </w:p>
          <w:p w14:paraId="74D8074C" w14:textId="746E43AE" w:rsidR="004B7B35" w:rsidRDefault="004B7B35" w:rsidP="004B7B35">
            <w:r>
              <w:t>All train fares are increased by    2.8%</w:t>
            </w:r>
            <w:r>
              <w:tab/>
            </w:r>
          </w:p>
          <w:p w14:paraId="1E9CD1BE" w14:textId="73573A8E" w:rsidR="004B7B35" w:rsidRDefault="004B7B35" w:rsidP="004B7B35">
            <w:r>
              <w:t>Work out the new fare.</w:t>
            </w:r>
          </w:p>
          <w:p w14:paraId="05E76042" w14:textId="661971E3" w:rsidR="005478E6" w:rsidRDefault="005478E6" w:rsidP="00C00AEA">
            <w:pPr>
              <w:spacing w:before="40"/>
            </w:pPr>
          </w:p>
          <w:p w14:paraId="24810BA0" w14:textId="77777777" w:rsidR="005478E6" w:rsidRDefault="005478E6" w:rsidP="003B37DC">
            <w:pPr>
              <w:spacing w:before="40"/>
              <w:jc w:val="right"/>
            </w:pPr>
          </w:p>
        </w:tc>
        <w:tc>
          <w:tcPr>
            <w:tcW w:w="4993" w:type="dxa"/>
            <w:gridSpan w:val="5"/>
            <w:tcBorders>
              <w:top w:val="single" w:sz="4" w:space="0" w:color="auto"/>
              <w:bottom w:val="nil"/>
            </w:tcBorders>
          </w:tcPr>
          <w:p w14:paraId="60D673E4" w14:textId="77777777" w:rsidR="004B7B35" w:rsidRDefault="005478E6" w:rsidP="00C00AEA">
            <w:pPr>
              <w:spacing w:before="40"/>
            </w:pPr>
            <w:r>
              <w:t xml:space="preserve">10. </w:t>
            </w:r>
            <w:r w:rsidR="004B7B35" w:rsidRPr="004B7B35">
              <w:t>The workers in a company are in the ratio</w:t>
            </w:r>
          </w:p>
          <w:p w14:paraId="18647EA6" w14:textId="40317C82" w:rsidR="005478E6" w:rsidRPr="00302BB5" w:rsidRDefault="00302BB5" w:rsidP="004B7B35">
            <w:pPr>
              <w:spacing w:before="40"/>
              <w:jc w:val="center"/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emale</m:t>
                </m:r>
                <m:r>
                  <w:rPr>
                    <w:rFonts w:ascii="Cambria Math" w:hAnsi="Cambria Math"/>
                  </w:rPr>
                  <m:t xml:space="preserve"> :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le</m:t>
                </m:r>
                <m:r>
                  <w:rPr>
                    <w:rFonts w:ascii="Cambria Math" w:hAnsi="Cambria Math"/>
                  </w:rPr>
                  <m:t xml:space="preserve">  =  1 : 4.5</m:t>
                </m:r>
              </m:oMath>
            </m:oMathPara>
          </w:p>
          <w:p w14:paraId="12B2C306" w14:textId="77777777" w:rsidR="00520B75" w:rsidRDefault="00520B75" w:rsidP="00520B75">
            <w:r>
              <w:t>The company has 150 female workers.</w:t>
            </w:r>
          </w:p>
          <w:p w14:paraId="179D8009" w14:textId="10459B6F" w:rsidR="00520B75" w:rsidRPr="00A9504A" w:rsidRDefault="00520B75" w:rsidP="00520B75">
            <w:r>
              <w:t>How many workers are there altogether?</w:t>
            </w:r>
            <w:r w:rsidRPr="006442A4">
              <w:t xml:space="preserve"> </w:t>
            </w:r>
          </w:p>
          <w:p w14:paraId="1066B5A6" w14:textId="77777777" w:rsidR="005478E6" w:rsidRDefault="005478E6" w:rsidP="004B7B35">
            <w:pPr>
              <w:spacing w:before="40"/>
            </w:pPr>
          </w:p>
        </w:tc>
      </w:tr>
      <w:tr w:rsidR="005478E6" w14:paraId="7D1B5338" w14:textId="77777777" w:rsidTr="00FF27DA">
        <w:trPr>
          <w:gridAfter w:val="1"/>
          <w:wAfter w:w="11" w:type="dxa"/>
          <w:trHeight w:hRule="exact" w:val="279"/>
        </w:trPr>
        <w:tc>
          <w:tcPr>
            <w:tcW w:w="239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6C685E5" w14:textId="3B41517D" w:rsidR="005478E6" w:rsidRDefault="005478E6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90B7489" w14:textId="26A06BE0" w:rsidR="005478E6" w:rsidRDefault="004B7B35" w:rsidP="003B37DC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7829D83" w14:textId="58094426" w:rsidR="005478E6" w:rsidRDefault="005478E6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E17A3C" w14:textId="70F21B05" w:rsidR="005478E6" w:rsidRDefault="00520B75" w:rsidP="003B37DC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</w:tr>
      <w:tr w:rsidR="005478E6" w14:paraId="4E063A49" w14:textId="77777777" w:rsidTr="00FF27DA">
        <w:trPr>
          <w:gridAfter w:val="1"/>
          <w:wAfter w:w="11" w:type="dxa"/>
          <w:trHeight w:hRule="exact" w:val="4829"/>
        </w:trPr>
        <w:tc>
          <w:tcPr>
            <w:tcW w:w="4907" w:type="dxa"/>
            <w:gridSpan w:val="6"/>
            <w:tcBorders>
              <w:top w:val="single" w:sz="4" w:space="0" w:color="auto"/>
              <w:bottom w:val="nil"/>
            </w:tcBorders>
          </w:tcPr>
          <w:p w14:paraId="0362616E" w14:textId="6FB80CA3" w:rsidR="004B7B35" w:rsidRPr="004B7B35" w:rsidRDefault="005478E6" w:rsidP="004B7B35">
            <w:pPr>
              <w:pStyle w:val="AQANormal"/>
              <w:spacing w:line="240" w:lineRule="auto"/>
              <w:rPr>
                <w:rFonts w:asciiTheme="minorHAnsi" w:hAnsiTheme="minorHAnsi"/>
              </w:rPr>
            </w:pPr>
            <w:r w:rsidRPr="004B7B35">
              <w:rPr>
                <w:rFonts w:asciiTheme="minorHAnsi" w:hAnsiTheme="minorHAnsi"/>
              </w:rPr>
              <w:t xml:space="preserve">11. </w:t>
            </w:r>
            <w:r w:rsidR="004B7B35" w:rsidRPr="004B7B35">
              <w:rPr>
                <w:rFonts w:asciiTheme="minorHAnsi" w:hAnsiTheme="minorHAnsi"/>
              </w:rPr>
              <w:t>Put these numbers in order starting with the smallest.</w:t>
            </w:r>
            <w:r w:rsidR="004B7B35">
              <w:rPr>
                <w:rFonts w:asciiTheme="minorHAnsi" w:hAnsiTheme="minorHAnsi"/>
              </w:rPr>
              <w:t xml:space="preserve"> </w:t>
            </w:r>
            <w:r w:rsidR="004B7B35" w:rsidRPr="004B7B35">
              <w:rPr>
                <w:rFonts w:asciiTheme="minorHAnsi" w:hAnsiTheme="minorHAnsi"/>
              </w:rPr>
              <w:t xml:space="preserve">You </w:t>
            </w:r>
            <w:r w:rsidR="004B7B35" w:rsidRPr="004B7B35">
              <w:rPr>
                <w:rFonts w:asciiTheme="minorHAnsi" w:hAnsiTheme="minorHAnsi"/>
                <w:b/>
              </w:rPr>
              <w:t>must</w:t>
            </w:r>
            <w:r w:rsidR="004B7B35" w:rsidRPr="004B7B35">
              <w:rPr>
                <w:rFonts w:asciiTheme="minorHAnsi" w:hAnsiTheme="minorHAnsi"/>
              </w:rPr>
              <w:t xml:space="preserve"> show your working.</w:t>
            </w:r>
          </w:p>
          <w:p w14:paraId="6FA457DA" w14:textId="0D0E12A5" w:rsidR="004B7B35" w:rsidRPr="007F687D" w:rsidRDefault="004B7B35" w:rsidP="004B7B35">
            <w:pPr>
              <w:pStyle w:val="AQANormal"/>
              <w:spacing w:before="360" w:line="240" w:lineRule="auto"/>
            </w:pPr>
            <w: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  <w:r>
              <w:tab/>
              <w:t xml:space="preserve"> 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ab/>
              <w:t xml:space="preserve">       </w:t>
            </w:r>
            <m:oMath>
              <m:r>
                <w:rPr>
                  <w:rFonts w:ascii="Cambria Math" w:hAnsi="Cambria Math"/>
                </w:rPr>
                <m:t>3.15</m:t>
              </m:r>
            </m:oMath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/>
                </w:rPr>
                <m:t xml:space="preserve"> 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rad>
            </m:oMath>
          </w:p>
          <w:p w14:paraId="29C13D30" w14:textId="335CCB48" w:rsidR="005478E6" w:rsidRDefault="005478E6" w:rsidP="00C00AEA">
            <w:pPr>
              <w:spacing w:before="40"/>
            </w:pPr>
          </w:p>
          <w:p w14:paraId="03F3228D" w14:textId="77777777" w:rsidR="005478E6" w:rsidRDefault="005478E6" w:rsidP="00C00AEA">
            <w:pPr>
              <w:spacing w:before="40"/>
            </w:pPr>
          </w:p>
        </w:tc>
        <w:tc>
          <w:tcPr>
            <w:tcW w:w="4993" w:type="dxa"/>
            <w:gridSpan w:val="5"/>
            <w:tcBorders>
              <w:top w:val="single" w:sz="4" w:space="0" w:color="auto"/>
              <w:bottom w:val="nil"/>
            </w:tcBorders>
          </w:tcPr>
          <w:p w14:paraId="25E44878" w14:textId="77777777" w:rsidR="00520B75" w:rsidRPr="00520B75" w:rsidRDefault="005478E6" w:rsidP="00520B75">
            <w:pPr>
              <w:rPr>
                <w:rFonts w:cs="Arial"/>
              </w:rPr>
            </w:pPr>
            <w:r>
              <w:t xml:space="preserve">12. </w:t>
            </w:r>
            <w:r w:rsidR="00520B75" w:rsidRPr="00520B75">
              <w:rPr>
                <w:rFonts w:cs="Arial"/>
              </w:rPr>
              <w:t>Below is a list of data.</w:t>
            </w:r>
          </w:p>
          <w:p w14:paraId="41BCE0F6" w14:textId="77777777" w:rsidR="00520B75" w:rsidRPr="00520B75" w:rsidRDefault="00520B75" w:rsidP="00520B75">
            <w:pPr>
              <w:rPr>
                <w:rFonts w:cs="Arial"/>
              </w:rPr>
            </w:pPr>
          </w:p>
          <w:p w14:paraId="060F0E25" w14:textId="27276D62" w:rsidR="00520B75" w:rsidRDefault="00520B75" w:rsidP="00520B75">
            <w:pPr>
              <w:jc w:val="center"/>
              <w:rPr>
                <w:rFonts w:cs="Arial"/>
              </w:rPr>
            </w:pPr>
            <w:r w:rsidRPr="00520B75">
              <w:rPr>
                <w:rFonts w:cs="Arial"/>
              </w:rPr>
              <w:t xml:space="preserve">5     1     9     3     2  </w:t>
            </w:r>
            <w:r w:rsidR="00302BB5">
              <w:rPr>
                <w:rFonts w:cs="Arial"/>
              </w:rPr>
              <w:t xml:space="preserve"> </w:t>
            </w:r>
            <w:r w:rsidRPr="00520B75">
              <w:rPr>
                <w:rFonts w:cs="Arial"/>
              </w:rPr>
              <w:t xml:space="preserve">  5     6    </w:t>
            </w:r>
            <w:r w:rsidR="00302BB5">
              <w:rPr>
                <w:rFonts w:cs="Arial"/>
              </w:rPr>
              <w:t xml:space="preserve"> </w:t>
            </w:r>
            <w:r w:rsidRPr="00520B75">
              <w:rPr>
                <w:rFonts w:cs="Arial"/>
              </w:rPr>
              <w:t xml:space="preserve">7     1  </w:t>
            </w:r>
            <w:r w:rsidR="00302BB5">
              <w:rPr>
                <w:rFonts w:cs="Arial"/>
              </w:rPr>
              <w:t xml:space="preserve"> </w:t>
            </w:r>
            <w:r w:rsidRPr="00520B75">
              <w:rPr>
                <w:rFonts w:cs="Arial"/>
              </w:rPr>
              <w:t xml:space="preserve">  1</w:t>
            </w:r>
          </w:p>
          <w:p w14:paraId="4B7ABCF9" w14:textId="77777777" w:rsidR="00520B75" w:rsidRPr="00520B75" w:rsidRDefault="00520B75" w:rsidP="00520B75">
            <w:pPr>
              <w:jc w:val="center"/>
              <w:rPr>
                <w:rFonts w:cs="Arial"/>
              </w:rPr>
            </w:pPr>
          </w:p>
          <w:p w14:paraId="76985BCA" w14:textId="373E73F7" w:rsidR="005478E6" w:rsidRDefault="00520B75" w:rsidP="00426FE8">
            <w:pPr>
              <w:spacing w:before="40"/>
            </w:pPr>
            <w:r w:rsidRPr="00520B75">
              <w:t>Calculate the mean.</w:t>
            </w:r>
          </w:p>
        </w:tc>
      </w:tr>
      <w:tr w:rsidR="005478E6" w14:paraId="5803570C" w14:textId="77777777" w:rsidTr="00FF27DA">
        <w:trPr>
          <w:gridAfter w:val="1"/>
          <w:wAfter w:w="11" w:type="dxa"/>
          <w:trHeight w:hRule="exact" w:val="292"/>
        </w:trPr>
        <w:tc>
          <w:tcPr>
            <w:tcW w:w="2399" w:type="dxa"/>
            <w:gridSpan w:val="3"/>
            <w:tcBorders>
              <w:top w:val="nil"/>
              <w:right w:val="nil"/>
            </w:tcBorders>
          </w:tcPr>
          <w:p w14:paraId="0F14AFB7" w14:textId="2D7923DF" w:rsidR="005478E6" w:rsidRDefault="005478E6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</w:tcBorders>
          </w:tcPr>
          <w:p w14:paraId="27A5B4AE" w14:textId="175F5215" w:rsidR="005478E6" w:rsidRDefault="004B7B35" w:rsidP="003B37DC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  <w:tc>
          <w:tcPr>
            <w:tcW w:w="2508" w:type="dxa"/>
            <w:gridSpan w:val="3"/>
            <w:tcBorders>
              <w:top w:val="nil"/>
              <w:right w:val="nil"/>
            </w:tcBorders>
          </w:tcPr>
          <w:p w14:paraId="1B114FB4" w14:textId="6BF850DB" w:rsidR="005478E6" w:rsidRDefault="005478E6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</w:tcBorders>
          </w:tcPr>
          <w:p w14:paraId="022B73BA" w14:textId="2B2B44A5" w:rsidR="005478E6" w:rsidRDefault="00520B75" w:rsidP="003B37DC">
            <w:pPr>
              <w:spacing w:before="40"/>
              <w:jc w:val="right"/>
            </w:pPr>
            <w:r>
              <w:t>2</w:t>
            </w:r>
            <w:r w:rsidR="005478E6">
              <w:t xml:space="preserve"> marks</w:t>
            </w:r>
          </w:p>
        </w:tc>
      </w:tr>
    </w:tbl>
    <w:p w14:paraId="3FC1B112" w14:textId="77777777" w:rsidR="00FF27DA" w:rsidRDefault="00FF27DA"/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  <w:gridCol w:w="1080"/>
      </w:tblGrid>
      <w:tr w:rsidR="005478E6" w14:paraId="71F9AD4B" w14:textId="77777777" w:rsidTr="00FF27DA">
        <w:trPr>
          <w:trHeight w:val="267"/>
        </w:trPr>
        <w:tc>
          <w:tcPr>
            <w:tcW w:w="9900" w:type="dxa"/>
            <w:gridSpan w:val="2"/>
          </w:tcPr>
          <w:p w14:paraId="7E49D83E" w14:textId="60927681" w:rsidR="005478E6" w:rsidRPr="00746A18" w:rsidRDefault="005478E6" w:rsidP="00746A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B - Problems</w:t>
            </w:r>
          </w:p>
        </w:tc>
      </w:tr>
      <w:tr w:rsidR="005478E6" w14:paraId="1F70DE4D" w14:textId="77777777" w:rsidTr="00FF27DA">
        <w:trPr>
          <w:trHeight w:val="6864"/>
        </w:trPr>
        <w:tc>
          <w:tcPr>
            <w:tcW w:w="9900" w:type="dxa"/>
            <w:gridSpan w:val="2"/>
            <w:tcBorders>
              <w:bottom w:val="nil"/>
            </w:tcBorders>
          </w:tcPr>
          <w:p w14:paraId="4805B232" w14:textId="77777777" w:rsidR="00695BD4" w:rsidRDefault="005478E6" w:rsidP="00695BD4">
            <w:r>
              <w:t xml:space="preserve">1. </w:t>
            </w:r>
            <w:r w:rsidR="00695BD4">
              <w:t>The trapezium and the square have the same areas.</w:t>
            </w:r>
          </w:p>
          <w:p w14:paraId="1D921437" w14:textId="77777777" w:rsidR="00695BD4" w:rsidRDefault="00695BD4" w:rsidP="00695BD4"/>
          <w:p w14:paraId="081E329D" w14:textId="2E9C1F25" w:rsidR="00695BD4" w:rsidRDefault="00695BD4" w:rsidP="00302BB5">
            <w:pPr>
              <w:jc w:val="center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695BD4" w14:paraId="4DC00E32" w14:textId="77777777" w:rsidTr="00695BD4">
              <w:tc>
                <w:tcPr>
                  <w:tcW w:w="4811" w:type="dxa"/>
                  <w:shd w:val="clear" w:color="auto" w:fill="auto"/>
                </w:tcPr>
                <w:p w14:paraId="09886018" w14:textId="056AED6E" w:rsidR="00695BD4" w:rsidRDefault="00695BD4" w:rsidP="00695BD4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ABC2994" wp14:editId="6A8EBE98">
                        <wp:extent cx="2412903" cy="1743075"/>
                        <wp:effectExtent l="0" t="0" r="698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2903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26A2C72F" w14:textId="4ACB3837" w:rsidR="00695BD4" w:rsidRDefault="00302BB5" w:rsidP="00302BB5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386F24" wp14:editId="11A2DD21">
                            <wp:simplePos x="0" y="0"/>
                            <wp:positionH relativeFrom="column">
                              <wp:posOffset>1927225</wp:posOffset>
                            </wp:positionH>
                            <wp:positionV relativeFrom="paragraph">
                              <wp:posOffset>579180</wp:posOffset>
                            </wp:positionV>
                            <wp:extent cx="992037" cy="603849"/>
                            <wp:effectExtent l="0" t="0" r="0" b="635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2037" cy="603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0D88C0" w14:textId="3830A9BC" w:rsidR="009F73D4" w:rsidRDefault="009F73D4">
                                        <w:r>
                                          <w:t>Not drawn accurate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386F24" id="Text Box 9" o:spid="_x0000_s1041" type="#_x0000_t202" style="position:absolute;margin-left:151.75pt;margin-top:45.6pt;width:78.1pt;height:4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" filled="f" stroked="f" strokeweight=".5pt">
                            <v:textbox>
                              <w:txbxContent>
                                <w:p w14:paraId="080D88C0" w14:textId="3830A9BC" w:rsidR="009F73D4" w:rsidRDefault="009F73D4">
                                  <w:r>
                                    <w:t>Not drawn accuratel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95BD4">
                    <w:rPr>
                      <w:noProof/>
                      <w:lang w:eastAsia="en-GB"/>
                    </w:rPr>
                    <w:drawing>
                      <wp:inline distT="0" distB="0" distL="0" distR="0" wp14:anchorId="5F93E6AF" wp14:editId="112B4602">
                        <wp:extent cx="1476375" cy="14763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E9CACD" w14:textId="77777777" w:rsidR="00695BD4" w:rsidRDefault="00695BD4" w:rsidP="00695BD4">
            <w:r>
              <w:t>What is the perimeter of the square?</w:t>
            </w:r>
          </w:p>
          <w:p w14:paraId="1653860A" w14:textId="3D059CE7" w:rsidR="005478E6" w:rsidRDefault="005478E6" w:rsidP="00426FE8"/>
          <w:p w14:paraId="0C33E085" w14:textId="77777777" w:rsidR="005478E6" w:rsidRDefault="005478E6" w:rsidP="00F77879"/>
          <w:p w14:paraId="557C5FB7" w14:textId="30F71F70" w:rsidR="005478E6" w:rsidRDefault="005478E6" w:rsidP="00F77879"/>
        </w:tc>
      </w:tr>
      <w:tr w:rsidR="005478E6" w14:paraId="72B6F2F9" w14:textId="77777777" w:rsidTr="00FF27DA">
        <w:trPr>
          <w:trHeight w:val="267"/>
        </w:trPr>
        <w:tc>
          <w:tcPr>
            <w:tcW w:w="8820" w:type="dxa"/>
            <w:tcBorders>
              <w:top w:val="nil"/>
              <w:bottom w:val="single" w:sz="4" w:space="0" w:color="auto"/>
              <w:right w:val="nil"/>
            </w:tcBorders>
          </w:tcPr>
          <w:p w14:paraId="2819DE25" w14:textId="77777777" w:rsidR="005478E6" w:rsidRDefault="005478E6" w:rsidP="00F77879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14:paraId="3535F9A5" w14:textId="46130D3F" w:rsidR="005478E6" w:rsidRPr="00DE10C6" w:rsidRDefault="00695BD4" w:rsidP="00426FE8">
            <w:pPr>
              <w:jc w:val="right"/>
              <w:rPr>
                <w:b/>
              </w:rPr>
            </w:pPr>
            <w:r>
              <w:t>4</w:t>
            </w:r>
            <w:r w:rsidR="005478E6" w:rsidRPr="00E82490">
              <w:t xml:space="preserve"> </w:t>
            </w:r>
            <w:r w:rsidR="005478E6">
              <w:t>m</w:t>
            </w:r>
            <w:r w:rsidR="005478E6" w:rsidRPr="00E82490">
              <w:t>arks</w:t>
            </w:r>
          </w:p>
        </w:tc>
      </w:tr>
      <w:tr w:rsidR="005478E6" w14:paraId="5AD2A54C" w14:textId="77777777" w:rsidTr="00FF27DA">
        <w:trPr>
          <w:trHeight w:val="6804"/>
        </w:trPr>
        <w:tc>
          <w:tcPr>
            <w:tcW w:w="9900" w:type="dxa"/>
            <w:gridSpan w:val="2"/>
            <w:tcBorders>
              <w:top w:val="single" w:sz="4" w:space="0" w:color="auto"/>
              <w:bottom w:val="nil"/>
            </w:tcBorders>
          </w:tcPr>
          <w:p w14:paraId="4188B29A" w14:textId="77777777" w:rsidR="00AD5189" w:rsidRDefault="005478E6" w:rsidP="00AD5189">
            <w:r>
              <w:t xml:space="preserve">2. </w:t>
            </w:r>
            <w:r w:rsidR="00AD5189">
              <w:t>Here is a cuboid.</w:t>
            </w:r>
          </w:p>
          <w:p w14:paraId="34389384" w14:textId="47422791" w:rsidR="00AD5189" w:rsidRDefault="00AD5189" w:rsidP="00AD5189">
            <w:r>
              <w:t xml:space="preserve">The </w:t>
            </w:r>
            <w:r w:rsidRPr="00450296">
              <w:rPr>
                <w:b/>
              </w:rPr>
              <w:t>areas</w:t>
            </w:r>
            <w:r>
              <w:t xml:space="preserve"> of the top and two sides are shown.</w:t>
            </w:r>
          </w:p>
          <w:p w14:paraId="797FF30F" w14:textId="56C68500" w:rsidR="00AD5189" w:rsidRDefault="00AD5189" w:rsidP="00AD5189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0111E30" wp14:editId="770D5D70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118745</wp:posOffset>
                      </wp:positionV>
                      <wp:extent cx="2062480" cy="1016000"/>
                      <wp:effectExtent l="0" t="0" r="33020" b="3175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2480" cy="1016000"/>
                                <a:chOff x="0" y="0"/>
                                <a:chExt cx="2062480" cy="1016291"/>
                              </a:xfrm>
                            </wpg:grpSpPr>
                            <wps:wsp>
                              <wps:cNvPr id="340" name="Straight Connector 340"/>
                              <wps:cNvCnPr/>
                              <wps:spPr>
                                <a:xfrm>
                                  <a:off x="908685" y="421640"/>
                                  <a:ext cx="0" cy="583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Straight Connector 341"/>
                              <wps:cNvCnPr/>
                              <wps:spPr>
                                <a:xfrm>
                                  <a:off x="2062480" y="167005"/>
                                  <a:ext cx="0" cy="5830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" name="Straight Connector 342"/>
                              <wps:cNvCnPr/>
                              <wps:spPr>
                                <a:xfrm>
                                  <a:off x="19685" y="236855"/>
                                  <a:ext cx="0" cy="583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Straight Connector 345"/>
                              <wps:cNvCnPr/>
                              <wps:spPr>
                                <a:xfrm flipH="1" flipV="1">
                                  <a:off x="26035" y="795655"/>
                                  <a:ext cx="882929" cy="2206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Straight Connector 346"/>
                              <wps:cNvCnPr/>
                              <wps:spPr>
                                <a:xfrm flipH="1" flipV="1">
                                  <a:off x="10795" y="240665"/>
                                  <a:ext cx="882929" cy="1938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Straight Connector 348"/>
                              <wps:cNvCnPr/>
                              <wps:spPr>
                                <a:xfrm flipH="1" flipV="1">
                                  <a:off x="1154430" y="0"/>
                                  <a:ext cx="904426" cy="168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" name="Straight Connector 349"/>
                              <wps:cNvCnPr/>
                              <wps:spPr>
                                <a:xfrm flipH="1">
                                  <a:off x="910590" y="173990"/>
                                  <a:ext cx="1142433" cy="2500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" name="Straight Connector 350"/>
                              <wps:cNvCnPr/>
                              <wps:spPr>
                                <a:xfrm flipH="1">
                                  <a:off x="0" y="0"/>
                                  <a:ext cx="1162395" cy="24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Straight Connector 351"/>
                              <wps:cNvCnPr/>
                              <wps:spPr>
                                <a:xfrm flipH="1">
                                  <a:off x="901065" y="742315"/>
                                  <a:ext cx="1143969" cy="272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1127760" y="508635"/>
                                  <a:ext cx="88392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14:paraId="7BBFDB78" w14:textId="043BB555" w:rsidR="009F73D4" w:rsidRPr="00302BB5" w:rsidRDefault="009F73D4" w:rsidP="00AD5189">
                                    <w:pPr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1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72720" y="488315"/>
                                  <a:ext cx="68072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14:paraId="41990A83" w14:textId="5741B5C4" w:rsidR="009F73D4" w:rsidRPr="00302BB5" w:rsidRDefault="009F73D4" w:rsidP="00AD5189">
                                    <w:pPr>
                                      <w:rPr>
                                        <w:rFonts w:ascii="Cambria Math" w:hAnsi="Cambria Math"/>
                                        <w:vertAlign w:val="superscript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5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Text Box 104"/>
                              <wps:cNvSpPr txBox="1"/>
                              <wps:spPr>
                                <a:xfrm>
                                  <a:off x="721360" y="51435"/>
                                  <a:ext cx="68072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14:paraId="3BED742D" w14:textId="489A6CC3" w:rsidR="009F73D4" w:rsidRPr="00302BB5" w:rsidRDefault="009F73D4" w:rsidP="00AD5189">
                                    <w:pPr>
                                      <w:rPr>
                                        <w:rFonts w:ascii="Cambria Math" w:hAnsi="Cambria Math"/>
                                        <w:vertAlign w:val="superscript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35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11E30" id="Group 105" o:spid="_x0000_s1042" style="position:absolute;margin-left:133.7pt;margin-top:9.35pt;width:162.4pt;height:80pt;z-index:251657216" coordsize="20624,1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">
                      <v:line id="Straight Connector 340" o:spid="_x0000_s1043" style="position:absolute;visibility:visible;mso-wrap-style:square" from="9086,4216" to="9086,1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      <v:line id="Straight Connector 341" o:spid="_x0000_s1044" style="position:absolute;visibility:visible;mso-wrap-style:square" from="20624,1670" to="20624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      <v:line id="Straight Connector 342" o:spid="_x0000_s1045" style="position:absolute;visibility:visible;mso-wrap-style:square" from="196,2368" to="196,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        <v:line id="Straight Connector 345" o:spid="_x0000_s1046" style="position:absolute;flip:x y;visibility:visible;mso-wrap-style:square" from="260,7956" to="9089,1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"/>
                      <v:line id="Straight Connector 346" o:spid="_x0000_s1047" style="position:absolute;flip:x y;visibility:visible;mso-wrap-style:square" from="107,2406" to="8937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"/>
                      <v:line id="Straight Connector 348" o:spid="_x0000_s1048" style="position:absolute;flip:x y;visibility:visible;mso-wrap-style:square" from="11544,0" to="20588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"/>
                      <v:line id="Straight Connector 349" o:spid="_x0000_s1049" style="position:absolute;flip:x;visibility:visible;mso-wrap-style:square" from="9105,1739" to="20530,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8d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ZzuHvTDoCcvULAAD//wMAUEsBAi0AFAAGAAgAAAAhANvh9svuAAAAhQEAABMAAAAAAAAA&#10;AAAAAAAAAAAAAFtDb250ZW50X1R5cGVzXS54bWxQSwECLQAUAAYACAAAACEAWvQsW78AAAAVAQAA&#10;CwAAAAAAAAAAAAAAAAAfAQAAX3JlbHMvLnJlbHNQSwECLQAUAAYACAAAACEA5Un/HcYAAADcAAAA&#10;DwAAAAAAAAAAAAAAAAAHAgAAZHJzL2Rvd25yZXYueG1sUEsFBgAAAAADAAMAtwAAAPoCAAAAAA==&#10;"/>
                      <v:line id="Straight Connector 350" o:spid="_x0000_s1050" style="position:absolute;flip:x;visibility:visible;mso-wrap-style:square" from="0,0" to="11623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    <v:line id="Straight Connector 351" o:spid="_x0000_s1051" style="position:absolute;flip:x;visibility:visible;mso-wrap-style:square" from="9010,7423" to="20450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XG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yxj+zqQjIJe/AAAA//8DAFBLAQItABQABgAIAAAAIQDb4fbL7gAAAIUBAAATAAAAAAAA&#10;AAAAAAAAAAAAAABbQ29udGVudF9UeXBlc10ueG1sUEsBAi0AFAAGAAgAAAAhAFr0LFu/AAAAFQEA&#10;AAsAAAAAAAAAAAAAAAAAHwEAAF9yZWxzLy5yZWxzUEsBAi0AFAAGAAgAAAAhAJ7mZcbHAAAA3AAA&#10;AA8AAAAAAAAAAAAAAAAABwIAAGRycy9kb3ducmV2LnhtbFBLBQYAAAAAAwADALcAAAD7AgAAAAA=&#10;"/>
                      <v:shape id="Text Box 97" o:spid="_x0000_s1052" type="#_x0000_t202" style="position:absolute;left:11277;top:5086;width:8839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v:textbox>
                          <w:txbxContent>
                            <w:p w14:paraId="7BBFDB78" w14:textId="043BB555" w:rsidR="009F73D4" w:rsidRPr="00302BB5" w:rsidRDefault="009F73D4" w:rsidP="00AD5189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98" o:spid="_x0000_s1053" type="#_x0000_t202" style="position:absolute;left:1727;top:4883;width:6807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v:textbox>
                          <w:txbxContent>
                            <w:p w14:paraId="41990A83" w14:textId="5741B5C4" w:rsidR="009F73D4" w:rsidRPr="00302BB5" w:rsidRDefault="009F73D4" w:rsidP="00AD5189">
                              <w:pPr>
                                <w:rPr>
                                  <w:rFonts w:ascii="Cambria Math" w:hAnsi="Cambria Math"/>
                                  <w:vertAlign w:val="superscript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04" o:spid="_x0000_s1054" type="#_x0000_t202" style="position:absolute;left:7213;top:514;width:6807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<v:textbox>
                          <w:txbxContent>
                            <w:p w14:paraId="3BED742D" w14:textId="489A6CC3" w:rsidR="009F73D4" w:rsidRPr="00302BB5" w:rsidRDefault="009F73D4" w:rsidP="00AD5189">
                              <w:pPr>
                                <w:rPr>
                                  <w:rFonts w:ascii="Cambria Math" w:hAnsi="Cambria Math"/>
                                  <w:vertAlign w:val="superscript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9C8AEC" w14:textId="77777777" w:rsidR="00AD5189" w:rsidRDefault="00AD5189" w:rsidP="00AD5189"/>
          <w:p w14:paraId="5C8A5EF8" w14:textId="77777777" w:rsidR="00AD5189" w:rsidRDefault="00AD5189" w:rsidP="00AD5189"/>
          <w:p w14:paraId="436A24C3" w14:textId="77777777" w:rsidR="00AD5189" w:rsidRDefault="00AD5189" w:rsidP="00AD5189"/>
          <w:p w14:paraId="5A11306B" w14:textId="77777777" w:rsidR="00AD5189" w:rsidRDefault="00AD5189" w:rsidP="00AD5189"/>
          <w:p w14:paraId="607B6212" w14:textId="77777777" w:rsidR="00AD5189" w:rsidRDefault="00AD5189" w:rsidP="00AD5189"/>
          <w:p w14:paraId="34E5A75C" w14:textId="01A8267F" w:rsidR="00AD5189" w:rsidRDefault="00AD5189" w:rsidP="00AD5189">
            <w:pPr>
              <w:spacing w:after="60"/>
            </w:pPr>
            <w:r>
              <w:tab/>
            </w:r>
          </w:p>
          <w:p w14:paraId="695242B8" w14:textId="18E93FD2" w:rsidR="00AD5189" w:rsidRPr="000D7DB2" w:rsidRDefault="00AD5189" w:rsidP="00AD5189">
            <w:pPr>
              <w:spacing w:after="60"/>
            </w:pPr>
            <w:r>
              <w:t>Work out the volume of the cuboid.</w:t>
            </w:r>
            <w:r>
              <w:tab/>
            </w:r>
            <w:r>
              <w:tab/>
            </w:r>
          </w:p>
          <w:p w14:paraId="13D685EE" w14:textId="7538588B" w:rsidR="00AD5189" w:rsidRDefault="00AD5189" w:rsidP="00AD5189">
            <w:pPr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6B14C8E" w14:textId="266CF527" w:rsidR="005478E6" w:rsidRPr="00DE10C6" w:rsidRDefault="005478E6" w:rsidP="00426FE8">
            <w:pPr>
              <w:rPr>
                <w:b/>
              </w:rPr>
            </w:pPr>
          </w:p>
        </w:tc>
      </w:tr>
      <w:tr w:rsidR="005478E6" w14:paraId="45DE6E92" w14:textId="161F4270" w:rsidTr="00FF27DA">
        <w:trPr>
          <w:trHeight w:val="267"/>
        </w:trPr>
        <w:tc>
          <w:tcPr>
            <w:tcW w:w="8820" w:type="dxa"/>
            <w:tcBorders>
              <w:top w:val="nil"/>
              <w:bottom w:val="single" w:sz="4" w:space="0" w:color="auto"/>
              <w:right w:val="nil"/>
            </w:tcBorders>
          </w:tcPr>
          <w:p w14:paraId="4DE42EA6" w14:textId="77777777" w:rsidR="005478E6" w:rsidRPr="00DE10C6" w:rsidRDefault="005478E6" w:rsidP="0050329E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4491E3" w14:textId="41CEF26F" w:rsidR="005478E6" w:rsidRPr="00E82490" w:rsidRDefault="00AD5189" w:rsidP="00426FE8">
            <w:pPr>
              <w:jc w:val="right"/>
            </w:pPr>
            <w:r>
              <w:t>3</w:t>
            </w:r>
            <w:r w:rsidR="005478E6">
              <w:t xml:space="preserve"> marks</w:t>
            </w:r>
          </w:p>
        </w:tc>
      </w:tr>
    </w:tbl>
    <w:tbl>
      <w:tblPr>
        <w:tblStyle w:val="TableGrid"/>
        <w:tblpPr w:leftFromText="181" w:rightFromText="181" w:vertAnchor="text" w:horzAnchor="page" w:tblpX="1000" w:tblpY="2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850"/>
        <w:gridCol w:w="1134"/>
      </w:tblGrid>
      <w:tr w:rsidR="0050329E" w14:paraId="7BA74A21" w14:textId="77777777" w:rsidTr="00FF27DA">
        <w:trPr>
          <w:trHeight w:val="6226"/>
        </w:trPr>
        <w:tc>
          <w:tcPr>
            <w:tcW w:w="9918" w:type="dxa"/>
            <w:gridSpan w:val="3"/>
            <w:tcBorders>
              <w:bottom w:val="nil"/>
            </w:tcBorders>
          </w:tcPr>
          <w:p w14:paraId="26AFEA3F" w14:textId="2AD9747C" w:rsidR="003659C0" w:rsidRPr="003659C0" w:rsidRDefault="00426FE8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lastRenderedPageBreak/>
              <w:t xml:space="preserve">3. </w:t>
            </w:r>
            <w:proofErr w:type="spellStart"/>
            <w:r w:rsidR="003659C0" w:rsidRPr="003659C0">
              <w:rPr>
                <w:lang w:val="en-US"/>
              </w:rPr>
              <w:t>Seeta</w:t>
            </w:r>
            <w:proofErr w:type="spellEnd"/>
            <w:r w:rsidR="003659C0" w:rsidRPr="003659C0">
              <w:rPr>
                <w:lang w:val="en-US"/>
              </w:rPr>
              <w:t xml:space="preserve"> did a puzzle in 3 minutes 45 seconds.</w:t>
            </w:r>
          </w:p>
          <w:p w14:paraId="45BA40BD" w14:textId="77777777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3659C0">
              <w:rPr>
                <w:lang w:val="en-US"/>
              </w:rPr>
              <w:t>Ninal</w:t>
            </w:r>
            <w:proofErr w:type="spellEnd"/>
            <w:r w:rsidRPr="003659C0">
              <w:rPr>
                <w:lang w:val="en-US"/>
              </w:rPr>
              <w:t xml:space="preserve"> did the same puzzle in 7 minutes 28 seconds.</w:t>
            </w:r>
          </w:p>
          <w:p w14:paraId="155261F0" w14:textId="77777777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1483EE69" w14:textId="77777777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3659C0">
              <w:rPr>
                <w:lang w:val="en-US"/>
              </w:rPr>
              <w:t>Seeta</w:t>
            </w:r>
            <w:proofErr w:type="spellEnd"/>
            <w:r w:rsidRPr="003659C0">
              <w:rPr>
                <w:lang w:val="en-US"/>
              </w:rPr>
              <w:t xml:space="preserve"> says,</w:t>
            </w:r>
          </w:p>
          <w:p w14:paraId="245DEACB" w14:textId="77777777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42052D83" w14:textId="77777777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59C0">
              <w:rPr>
                <w:lang w:val="en-US"/>
              </w:rPr>
              <w:t xml:space="preserve">‘I did the puzzle in less than half the time </w:t>
            </w:r>
            <w:proofErr w:type="spellStart"/>
            <w:r w:rsidRPr="003659C0">
              <w:rPr>
                <w:lang w:val="en-US"/>
              </w:rPr>
              <w:t>Ninal</w:t>
            </w:r>
            <w:proofErr w:type="spellEnd"/>
            <w:r w:rsidRPr="003659C0">
              <w:rPr>
                <w:lang w:val="en-US"/>
              </w:rPr>
              <w:t xml:space="preserve"> did the puzzle.’</w:t>
            </w:r>
          </w:p>
          <w:p w14:paraId="5BAFC42B" w14:textId="77777777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01058DB3" w14:textId="27E749CB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ind w:left="105" w:hanging="105"/>
              <w:jc w:val="both"/>
              <w:rPr>
                <w:lang w:val="en-US"/>
              </w:rPr>
            </w:pPr>
            <w:r w:rsidRPr="003659C0">
              <w:rPr>
                <w:lang w:val="en-US"/>
              </w:rPr>
              <w:t xml:space="preserve">Is </w:t>
            </w:r>
            <w:proofErr w:type="spellStart"/>
            <w:r w:rsidRPr="003659C0">
              <w:rPr>
                <w:lang w:val="en-US"/>
              </w:rPr>
              <w:t>Seeta</w:t>
            </w:r>
            <w:proofErr w:type="spellEnd"/>
            <w:r w:rsidRPr="003659C0">
              <w:rPr>
                <w:lang w:val="en-US"/>
              </w:rPr>
              <w:t xml:space="preserve"> right?</w:t>
            </w:r>
          </w:p>
          <w:p w14:paraId="4D19CAF7" w14:textId="34B72AC7" w:rsidR="003659C0" w:rsidRPr="003659C0" w:rsidRDefault="003659C0" w:rsidP="00FF27DA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659C0">
              <w:rPr>
                <w:lang w:val="en-US"/>
              </w:rPr>
              <w:t>You must show all your working.</w:t>
            </w:r>
          </w:p>
          <w:p w14:paraId="3D18CE18" w14:textId="50D8DED3" w:rsidR="0050329E" w:rsidRPr="008D0831" w:rsidRDefault="0050329E" w:rsidP="00FF27DA"/>
        </w:tc>
      </w:tr>
      <w:tr w:rsidR="0050329E" w14:paraId="76B7AED3" w14:textId="77777777" w:rsidTr="00FF27DA">
        <w:trPr>
          <w:trHeight w:val="286"/>
        </w:trPr>
        <w:tc>
          <w:tcPr>
            <w:tcW w:w="7934" w:type="dxa"/>
            <w:tcBorders>
              <w:top w:val="nil"/>
              <w:bottom w:val="single" w:sz="4" w:space="0" w:color="auto"/>
            </w:tcBorders>
          </w:tcPr>
          <w:p w14:paraId="5BD3DBE8" w14:textId="77777777" w:rsidR="0050329E" w:rsidRDefault="0050329E" w:rsidP="00FF27DA"/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A8404D" w14:textId="7969EED7" w:rsidR="0050329E" w:rsidRPr="00DE10C6" w:rsidRDefault="003659C0" w:rsidP="00FF27DA">
            <w:pPr>
              <w:jc w:val="right"/>
              <w:rPr>
                <w:b/>
              </w:rPr>
            </w:pPr>
            <w:r>
              <w:t>3</w:t>
            </w:r>
            <w:r w:rsidR="0050329E" w:rsidRPr="00E82490">
              <w:t xml:space="preserve"> </w:t>
            </w:r>
            <w:r w:rsidR="00426FE8">
              <w:t>m</w:t>
            </w:r>
            <w:r w:rsidR="0050329E" w:rsidRPr="00E82490">
              <w:t>arks</w:t>
            </w:r>
          </w:p>
        </w:tc>
      </w:tr>
      <w:tr w:rsidR="0050329E" w14:paraId="63953370" w14:textId="77777777" w:rsidTr="00FF27DA">
        <w:trPr>
          <w:trHeight w:val="7919"/>
        </w:trPr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2B8AAD7" w14:textId="4106046A" w:rsidR="003659C0" w:rsidRPr="003659C0" w:rsidRDefault="0050329E" w:rsidP="00FF27DA">
            <w:r>
              <w:t xml:space="preserve">4. </w:t>
            </w:r>
            <w:r w:rsidR="003659C0" w:rsidRPr="003659C0">
              <w:t>Mr Brown and his 2 children are going to London by train.</w:t>
            </w:r>
          </w:p>
          <w:p w14:paraId="117EE508" w14:textId="77777777" w:rsidR="003659C0" w:rsidRPr="003659C0" w:rsidRDefault="003659C0" w:rsidP="00FF27DA"/>
          <w:p w14:paraId="4C251F19" w14:textId="77777777" w:rsidR="003659C0" w:rsidRPr="003659C0" w:rsidRDefault="003659C0" w:rsidP="00FF27DA">
            <w:r w:rsidRPr="003659C0">
              <w:t>An adult ticket costs £24.</w:t>
            </w:r>
          </w:p>
          <w:p w14:paraId="4726EEF4" w14:textId="77777777" w:rsidR="003659C0" w:rsidRPr="003659C0" w:rsidRDefault="003659C0" w:rsidP="00FF27DA">
            <w:r w:rsidRPr="003659C0">
              <w:t>A child ticket costs £12.</w:t>
            </w:r>
          </w:p>
          <w:p w14:paraId="3BA9DD8F" w14:textId="77777777" w:rsidR="003659C0" w:rsidRPr="003659C0" w:rsidRDefault="003659C0" w:rsidP="00FF27DA"/>
          <w:p w14:paraId="7EA58565" w14:textId="77777777" w:rsidR="003659C0" w:rsidRPr="003659C0" w:rsidRDefault="003659C0" w:rsidP="00FF27DA">
            <w:r w:rsidRPr="003659C0">
              <w:t>Mr Brown has a Family Railcard.</w:t>
            </w:r>
          </w:p>
          <w:tbl>
            <w:tblPr>
              <w:tblW w:w="0" w:type="auto"/>
              <w:tblInd w:w="3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</w:tblGrid>
            <w:tr w:rsidR="003659C0" w:rsidRPr="003659C0" w14:paraId="698BA9BB" w14:textId="77777777" w:rsidTr="00852BFA">
              <w:trPr>
                <w:trHeight w:val="1227"/>
              </w:trPr>
              <w:tc>
                <w:tcPr>
                  <w:tcW w:w="2595" w:type="dxa"/>
                  <w:vAlign w:val="center"/>
                </w:tcPr>
                <w:p w14:paraId="009F7E19" w14:textId="77777777" w:rsidR="003659C0" w:rsidRPr="003659C0" w:rsidRDefault="003659C0" w:rsidP="006D06A2">
                  <w:pPr>
                    <w:framePr w:hSpace="181" w:wrap="around" w:vAnchor="text" w:hAnchor="page" w:x="1000" w:y="2"/>
                    <w:spacing w:after="0"/>
                    <w:jc w:val="center"/>
                    <w:rPr>
                      <w:b/>
                      <w:bCs/>
                    </w:rPr>
                  </w:pPr>
                  <w:r w:rsidRPr="003659C0">
                    <w:rPr>
                      <w:b/>
                      <w:bCs/>
                    </w:rPr>
                    <w:t>Family Railcard gives</w:t>
                  </w:r>
                </w:p>
                <w:p w14:paraId="01B540BB" w14:textId="7766E256" w:rsidR="003659C0" w:rsidRPr="003659C0" w:rsidRDefault="009F73D4" w:rsidP="006D06A2">
                  <w:pPr>
                    <w:framePr w:hSpace="181" w:wrap="around" w:vAnchor="text" w:hAnchor="page" w:x="1000" w:y="2"/>
                    <w:spacing w:after="0"/>
                    <w:jc w:val="center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3659C0">
                    <w:rPr>
                      <w:rFonts w:eastAsiaTheme="minorEastAsia"/>
                    </w:rPr>
                    <w:t xml:space="preserve"> </w:t>
                  </w:r>
                  <w:r w:rsidR="003659C0" w:rsidRPr="003659C0">
                    <w:t>off adult tickets</w:t>
                  </w:r>
                </w:p>
                <w:p w14:paraId="2180E987" w14:textId="77777777" w:rsidR="003659C0" w:rsidRPr="003659C0" w:rsidRDefault="003659C0" w:rsidP="006D06A2">
                  <w:pPr>
                    <w:framePr w:hSpace="181" w:wrap="around" w:vAnchor="text" w:hAnchor="page" w:x="1000" w:y="2"/>
                    <w:spacing w:after="0"/>
                    <w:jc w:val="center"/>
                  </w:pPr>
                  <w:r w:rsidRPr="003659C0">
                    <w:t>60% off child tickets</w:t>
                  </w:r>
                </w:p>
              </w:tc>
            </w:tr>
          </w:tbl>
          <w:p w14:paraId="1EAABDA0" w14:textId="77777777" w:rsidR="003659C0" w:rsidRPr="003659C0" w:rsidRDefault="003659C0" w:rsidP="00FF27DA">
            <w:r w:rsidRPr="003659C0">
              <w:t>Work out the total cost of the tickets when Mr Brown uses his Family Railcard.</w:t>
            </w:r>
          </w:p>
          <w:p w14:paraId="0AC285D7" w14:textId="2AE9138E" w:rsidR="0050329E" w:rsidRPr="00302BB5" w:rsidRDefault="0050329E" w:rsidP="00FF27DA"/>
        </w:tc>
      </w:tr>
      <w:tr w:rsidR="0050329E" w14:paraId="16D2FE41" w14:textId="77777777" w:rsidTr="00FF27DA">
        <w:trPr>
          <w:trHeight w:val="286"/>
        </w:trPr>
        <w:tc>
          <w:tcPr>
            <w:tcW w:w="8784" w:type="dxa"/>
            <w:gridSpan w:val="2"/>
            <w:tcBorders>
              <w:top w:val="nil"/>
              <w:bottom w:val="single" w:sz="4" w:space="0" w:color="auto"/>
            </w:tcBorders>
          </w:tcPr>
          <w:p w14:paraId="37DC99D9" w14:textId="77777777" w:rsidR="0050329E" w:rsidRDefault="0050329E" w:rsidP="00FF27DA"/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2506F433" w14:textId="7DC2D832" w:rsidR="0050329E" w:rsidRPr="00E82490" w:rsidRDefault="003659C0" w:rsidP="00FF27DA">
            <w:pPr>
              <w:jc w:val="right"/>
            </w:pPr>
            <w:r>
              <w:t>4</w:t>
            </w:r>
            <w:r w:rsidR="0050329E" w:rsidRPr="00E82490">
              <w:t xml:space="preserve"> </w:t>
            </w:r>
            <w:r w:rsidR="00426FE8">
              <w:t>m</w:t>
            </w:r>
            <w:r w:rsidR="0050329E" w:rsidRPr="00E82490">
              <w:t>arks</w:t>
            </w:r>
          </w:p>
        </w:tc>
      </w:tr>
    </w:tbl>
    <w:p w14:paraId="20E899CF" w14:textId="77777777" w:rsidR="009D7A65" w:rsidRPr="0007777E" w:rsidRDefault="009D7A65" w:rsidP="0007777E">
      <w:pPr>
        <w:spacing w:after="0" w:line="240" w:lineRule="auto"/>
        <w:rPr>
          <w:sz w:val="8"/>
        </w:rPr>
      </w:pPr>
    </w:p>
    <w:sectPr w:rsidR="009D7A65" w:rsidRPr="0007777E" w:rsidSect="00E97D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34" w:bottom="113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B446B" w14:textId="77777777" w:rsidR="009F73D4" w:rsidRDefault="009F73D4" w:rsidP="00436554">
      <w:pPr>
        <w:spacing w:after="0" w:line="240" w:lineRule="auto"/>
      </w:pPr>
      <w:r>
        <w:separator/>
      </w:r>
    </w:p>
  </w:endnote>
  <w:endnote w:type="continuationSeparator" w:id="0">
    <w:p w14:paraId="4E3D736C" w14:textId="77777777" w:rsidR="009F73D4" w:rsidRDefault="009F73D4" w:rsidP="0043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4752" w14:textId="77777777" w:rsidR="009F73D4" w:rsidRDefault="009F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B820" w14:textId="77777777" w:rsidR="009F73D4" w:rsidRDefault="009F7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A210" w14:textId="77777777" w:rsidR="009F73D4" w:rsidRDefault="009F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DC3D9" w14:textId="77777777" w:rsidR="009F73D4" w:rsidRDefault="009F73D4" w:rsidP="00436554">
      <w:pPr>
        <w:spacing w:after="0" w:line="240" w:lineRule="auto"/>
      </w:pPr>
      <w:r>
        <w:separator/>
      </w:r>
    </w:p>
  </w:footnote>
  <w:footnote w:type="continuationSeparator" w:id="0">
    <w:p w14:paraId="690978E6" w14:textId="77777777" w:rsidR="009F73D4" w:rsidRDefault="009F73D4" w:rsidP="0043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73CD" w14:textId="77777777" w:rsidR="009F73D4" w:rsidRDefault="009F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6E49" w14:textId="77777777" w:rsidR="009F73D4" w:rsidRDefault="009F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9"/>
      <w:gridCol w:w="5327"/>
      <w:gridCol w:w="2749"/>
    </w:tblGrid>
    <w:tr w:rsidR="009F73D4" w:rsidRPr="001E03B0" w14:paraId="390335B0" w14:textId="77777777" w:rsidTr="005477DF">
      <w:trPr>
        <w:trHeight w:val="794"/>
      </w:trPr>
      <w:tc>
        <w:tcPr>
          <w:tcW w:w="966" w:type="dxa"/>
          <w:tcBorders>
            <w:bottom w:val="single" w:sz="12" w:space="0" w:color="auto"/>
          </w:tcBorders>
        </w:tcPr>
        <w:p w14:paraId="5D74366F" w14:textId="246BC75E" w:rsidR="009F73D4" w:rsidRPr="001E03B0" w:rsidRDefault="009F73D4" w:rsidP="00C25A26">
          <w:pPr>
            <w:pStyle w:val="NoSpacing"/>
          </w:pPr>
          <w:r w:rsidRPr="00512BBD">
            <w:rPr>
              <w:noProof/>
              <w:lang w:eastAsia="en-GB"/>
            </w:rPr>
            <w:drawing>
              <wp:inline distT="0" distB="0" distL="0" distR="0" wp14:anchorId="55CC20C3" wp14:editId="1311BAD9">
                <wp:extent cx="1126066" cy="640233"/>
                <wp:effectExtent l="0" t="0" r="0" b="7620"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955D1-789C-4143-986E-F3E001B845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2A9955D1-789C-4143-986E-F3E001B845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080" cy="659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tcBorders>
            <w:bottom w:val="single" w:sz="12" w:space="0" w:color="auto"/>
            <w:right w:val="single" w:sz="12" w:space="0" w:color="auto"/>
          </w:tcBorders>
        </w:tcPr>
        <w:p w14:paraId="4E592F4B" w14:textId="77777777" w:rsidR="009F73D4" w:rsidRPr="00436554" w:rsidRDefault="009F73D4" w:rsidP="00C25A26">
          <w:pPr>
            <w:pStyle w:val="NoSpacing"/>
            <w:rPr>
              <w:b/>
              <w:sz w:val="40"/>
            </w:rPr>
          </w:pPr>
          <w:r w:rsidRPr="00436554">
            <w:rPr>
              <w:b/>
              <w:sz w:val="40"/>
            </w:rPr>
            <w:t>Maths Department</w:t>
          </w:r>
        </w:p>
        <w:p w14:paraId="4E782A76" w14:textId="77777777" w:rsidR="009F73D4" w:rsidRPr="00B11DA2" w:rsidRDefault="009F73D4" w:rsidP="00C25A26">
          <w:pPr>
            <w:pStyle w:val="NoSpacing"/>
            <w:rPr>
              <w:b/>
              <w:sz w:val="2"/>
            </w:rPr>
          </w:pPr>
        </w:p>
        <w:p w14:paraId="7301BF04" w14:textId="6F1A7FCF" w:rsidR="009F73D4" w:rsidRDefault="009F73D4" w:rsidP="00C25A26">
          <w:pPr>
            <w:pStyle w:val="NoSpacing"/>
            <w:rPr>
              <w:b/>
              <w:sz w:val="28"/>
            </w:rPr>
          </w:pPr>
          <w:r>
            <w:rPr>
              <w:b/>
              <w:sz w:val="28"/>
            </w:rPr>
            <w:t>11C Assessed Homework 1</w:t>
          </w:r>
        </w:p>
        <w:p w14:paraId="2509E79A" w14:textId="77777777" w:rsidR="009F73D4" w:rsidRPr="00961C0A" w:rsidRDefault="009F73D4" w:rsidP="00F77879">
          <w:pPr>
            <w:pStyle w:val="NoSpacing"/>
            <w:rPr>
              <w:sz w:val="28"/>
            </w:rPr>
          </w:pPr>
          <w:bookmarkStart w:id="0" w:name="_GoBack"/>
          <w:bookmarkEnd w:id="0"/>
        </w:p>
      </w:tc>
      <w:tc>
        <w:tcPr>
          <w:tcW w:w="30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06CF32" w14:textId="77777777" w:rsidR="009F73D4" w:rsidRDefault="009F73D4" w:rsidP="00C25A26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Year 11 Maths</w:t>
          </w:r>
        </w:p>
        <w:p w14:paraId="08477940" w14:textId="77777777" w:rsidR="009F73D4" w:rsidRPr="001E03B0" w:rsidRDefault="009F73D4" w:rsidP="00C25A26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ssessed Homework</w:t>
          </w:r>
        </w:p>
      </w:tc>
    </w:tr>
  </w:tbl>
  <w:p w14:paraId="4B2F6592" w14:textId="77777777" w:rsidR="009F73D4" w:rsidRDefault="009F73D4" w:rsidP="00C2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097"/>
    <w:multiLevelType w:val="multilevel"/>
    <w:tmpl w:val="9F864BA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EC375D"/>
    <w:multiLevelType w:val="hybridMultilevel"/>
    <w:tmpl w:val="6448A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42C3"/>
    <w:multiLevelType w:val="hybridMultilevel"/>
    <w:tmpl w:val="7478A0CE"/>
    <w:lvl w:ilvl="0" w:tplc="5ED0D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5309"/>
    <w:multiLevelType w:val="hybridMultilevel"/>
    <w:tmpl w:val="91B09BD4"/>
    <w:lvl w:ilvl="0" w:tplc="B448AB3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3C4F6ACB"/>
    <w:multiLevelType w:val="hybridMultilevel"/>
    <w:tmpl w:val="6364806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76452"/>
    <w:multiLevelType w:val="hybridMultilevel"/>
    <w:tmpl w:val="94EC8CB0"/>
    <w:lvl w:ilvl="0" w:tplc="726C2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56A5"/>
    <w:multiLevelType w:val="hybridMultilevel"/>
    <w:tmpl w:val="64BC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672C"/>
    <w:multiLevelType w:val="multilevel"/>
    <w:tmpl w:val="890CF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035E71"/>
    <w:multiLevelType w:val="hybridMultilevel"/>
    <w:tmpl w:val="D96ED5E8"/>
    <w:lvl w:ilvl="0" w:tplc="E5BAC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47DF6"/>
    <w:multiLevelType w:val="hybridMultilevel"/>
    <w:tmpl w:val="9B78C1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65CFF"/>
    <w:multiLevelType w:val="hybridMultilevel"/>
    <w:tmpl w:val="8B20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165E"/>
    <w:multiLevelType w:val="hybridMultilevel"/>
    <w:tmpl w:val="AF8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4"/>
    <w:rsid w:val="000035D4"/>
    <w:rsid w:val="00017901"/>
    <w:rsid w:val="00022466"/>
    <w:rsid w:val="00024126"/>
    <w:rsid w:val="000313EA"/>
    <w:rsid w:val="0003251E"/>
    <w:rsid w:val="00035C5D"/>
    <w:rsid w:val="000375F8"/>
    <w:rsid w:val="00045AEF"/>
    <w:rsid w:val="00062D01"/>
    <w:rsid w:val="00065131"/>
    <w:rsid w:val="0007777E"/>
    <w:rsid w:val="000933E9"/>
    <w:rsid w:val="000A262F"/>
    <w:rsid w:val="000E2AE5"/>
    <w:rsid w:val="000E35BB"/>
    <w:rsid w:val="000E7047"/>
    <w:rsid w:val="000E72D9"/>
    <w:rsid w:val="001042C4"/>
    <w:rsid w:val="00111004"/>
    <w:rsid w:val="00121241"/>
    <w:rsid w:val="00123028"/>
    <w:rsid w:val="00134497"/>
    <w:rsid w:val="00134ED1"/>
    <w:rsid w:val="00146FE0"/>
    <w:rsid w:val="001607B3"/>
    <w:rsid w:val="00162600"/>
    <w:rsid w:val="00167D50"/>
    <w:rsid w:val="00173442"/>
    <w:rsid w:val="001A2467"/>
    <w:rsid w:val="001B09FF"/>
    <w:rsid w:val="001B265A"/>
    <w:rsid w:val="001B7CBB"/>
    <w:rsid w:val="001C09B8"/>
    <w:rsid w:val="001D1E2C"/>
    <w:rsid w:val="001D22C5"/>
    <w:rsid w:val="001D7D70"/>
    <w:rsid w:val="0020191C"/>
    <w:rsid w:val="00213B03"/>
    <w:rsid w:val="00226AB1"/>
    <w:rsid w:val="00246F6C"/>
    <w:rsid w:val="00251FFE"/>
    <w:rsid w:val="00254953"/>
    <w:rsid w:val="00257B52"/>
    <w:rsid w:val="002672A0"/>
    <w:rsid w:val="00284023"/>
    <w:rsid w:val="0029488B"/>
    <w:rsid w:val="00297346"/>
    <w:rsid w:val="002A2D78"/>
    <w:rsid w:val="002D10CE"/>
    <w:rsid w:val="002D6313"/>
    <w:rsid w:val="00302BB5"/>
    <w:rsid w:val="00303F62"/>
    <w:rsid w:val="0030715E"/>
    <w:rsid w:val="00313424"/>
    <w:rsid w:val="00322055"/>
    <w:rsid w:val="00325DA5"/>
    <w:rsid w:val="00327F22"/>
    <w:rsid w:val="00342424"/>
    <w:rsid w:val="0035690C"/>
    <w:rsid w:val="003606F6"/>
    <w:rsid w:val="003659C0"/>
    <w:rsid w:val="00370A41"/>
    <w:rsid w:val="003815EB"/>
    <w:rsid w:val="0038340C"/>
    <w:rsid w:val="003943BC"/>
    <w:rsid w:val="003A67EE"/>
    <w:rsid w:val="003A7927"/>
    <w:rsid w:val="003B37DC"/>
    <w:rsid w:val="003C366D"/>
    <w:rsid w:val="003D6041"/>
    <w:rsid w:val="003E18F9"/>
    <w:rsid w:val="003E2D28"/>
    <w:rsid w:val="003E64C7"/>
    <w:rsid w:val="00411DAD"/>
    <w:rsid w:val="0042409D"/>
    <w:rsid w:val="00426FE8"/>
    <w:rsid w:val="00436554"/>
    <w:rsid w:val="004427F7"/>
    <w:rsid w:val="004435DA"/>
    <w:rsid w:val="00492D96"/>
    <w:rsid w:val="004B7B35"/>
    <w:rsid w:val="004C4875"/>
    <w:rsid w:val="004C4FEC"/>
    <w:rsid w:val="004D421D"/>
    <w:rsid w:val="004E3205"/>
    <w:rsid w:val="004E37D6"/>
    <w:rsid w:val="004E3D57"/>
    <w:rsid w:val="0050329E"/>
    <w:rsid w:val="00505E80"/>
    <w:rsid w:val="00520B75"/>
    <w:rsid w:val="0052483B"/>
    <w:rsid w:val="00524D50"/>
    <w:rsid w:val="00536648"/>
    <w:rsid w:val="00536ADD"/>
    <w:rsid w:val="00536F37"/>
    <w:rsid w:val="00545CA5"/>
    <w:rsid w:val="005477DF"/>
    <w:rsid w:val="005478E6"/>
    <w:rsid w:val="00547E8B"/>
    <w:rsid w:val="00555168"/>
    <w:rsid w:val="00563FB0"/>
    <w:rsid w:val="00567796"/>
    <w:rsid w:val="0057439C"/>
    <w:rsid w:val="005807E9"/>
    <w:rsid w:val="005A2526"/>
    <w:rsid w:val="005A7315"/>
    <w:rsid w:val="005B01BD"/>
    <w:rsid w:val="005B2A64"/>
    <w:rsid w:val="005B491B"/>
    <w:rsid w:val="005B5C4A"/>
    <w:rsid w:val="005B6B54"/>
    <w:rsid w:val="005C753F"/>
    <w:rsid w:val="005D2FA1"/>
    <w:rsid w:val="005E0642"/>
    <w:rsid w:val="005E1EA2"/>
    <w:rsid w:val="005F7366"/>
    <w:rsid w:val="00604470"/>
    <w:rsid w:val="00604AF2"/>
    <w:rsid w:val="00612B74"/>
    <w:rsid w:val="00614BA9"/>
    <w:rsid w:val="00627EA1"/>
    <w:rsid w:val="00654B1E"/>
    <w:rsid w:val="00660BB0"/>
    <w:rsid w:val="0066539D"/>
    <w:rsid w:val="00672C90"/>
    <w:rsid w:val="00685846"/>
    <w:rsid w:val="00695BD4"/>
    <w:rsid w:val="006A0F05"/>
    <w:rsid w:val="006A2DFE"/>
    <w:rsid w:val="006C41AB"/>
    <w:rsid w:val="006C61FA"/>
    <w:rsid w:val="006D06A2"/>
    <w:rsid w:val="006E0BD1"/>
    <w:rsid w:val="006F4ED6"/>
    <w:rsid w:val="006F6B60"/>
    <w:rsid w:val="00710617"/>
    <w:rsid w:val="00734912"/>
    <w:rsid w:val="007360F8"/>
    <w:rsid w:val="00736796"/>
    <w:rsid w:val="007455F8"/>
    <w:rsid w:val="00746A18"/>
    <w:rsid w:val="00747DF5"/>
    <w:rsid w:val="00753B23"/>
    <w:rsid w:val="00794C73"/>
    <w:rsid w:val="007E6735"/>
    <w:rsid w:val="007F6456"/>
    <w:rsid w:val="007F661E"/>
    <w:rsid w:val="00821C34"/>
    <w:rsid w:val="008308EA"/>
    <w:rsid w:val="00830EB6"/>
    <w:rsid w:val="00843D84"/>
    <w:rsid w:val="00847E08"/>
    <w:rsid w:val="00850DA2"/>
    <w:rsid w:val="008518C1"/>
    <w:rsid w:val="00852BFA"/>
    <w:rsid w:val="00862A46"/>
    <w:rsid w:val="00877808"/>
    <w:rsid w:val="00884A53"/>
    <w:rsid w:val="008A3341"/>
    <w:rsid w:val="008A3F91"/>
    <w:rsid w:val="008B261F"/>
    <w:rsid w:val="008B26B0"/>
    <w:rsid w:val="008C0F3A"/>
    <w:rsid w:val="008C3519"/>
    <w:rsid w:val="008C7706"/>
    <w:rsid w:val="008D0831"/>
    <w:rsid w:val="008D1A52"/>
    <w:rsid w:val="008D26CC"/>
    <w:rsid w:val="008D2F16"/>
    <w:rsid w:val="008E247D"/>
    <w:rsid w:val="008E421E"/>
    <w:rsid w:val="008E6565"/>
    <w:rsid w:val="008F1C52"/>
    <w:rsid w:val="008F453B"/>
    <w:rsid w:val="0090382C"/>
    <w:rsid w:val="009077F7"/>
    <w:rsid w:val="00926D9E"/>
    <w:rsid w:val="009273EE"/>
    <w:rsid w:val="00934982"/>
    <w:rsid w:val="00961C0A"/>
    <w:rsid w:val="00963D00"/>
    <w:rsid w:val="00971381"/>
    <w:rsid w:val="00996D9A"/>
    <w:rsid w:val="009B45D7"/>
    <w:rsid w:val="009B6A96"/>
    <w:rsid w:val="009C7773"/>
    <w:rsid w:val="009D3626"/>
    <w:rsid w:val="009D43E2"/>
    <w:rsid w:val="009D7372"/>
    <w:rsid w:val="009D7A65"/>
    <w:rsid w:val="009E6DDB"/>
    <w:rsid w:val="009F1238"/>
    <w:rsid w:val="009F4E24"/>
    <w:rsid w:val="009F645C"/>
    <w:rsid w:val="009F73D4"/>
    <w:rsid w:val="00A01E1D"/>
    <w:rsid w:val="00A13A11"/>
    <w:rsid w:val="00A14AAF"/>
    <w:rsid w:val="00A1755A"/>
    <w:rsid w:val="00A40E66"/>
    <w:rsid w:val="00A438F4"/>
    <w:rsid w:val="00A6192F"/>
    <w:rsid w:val="00A61C2B"/>
    <w:rsid w:val="00A701E9"/>
    <w:rsid w:val="00A712A4"/>
    <w:rsid w:val="00A86EF0"/>
    <w:rsid w:val="00A966ED"/>
    <w:rsid w:val="00AA5990"/>
    <w:rsid w:val="00AA77FC"/>
    <w:rsid w:val="00AC7098"/>
    <w:rsid w:val="00AD5189"/>
    <w:rsid w:val="00AD6C2B"/>
    <w:rsid w:val="00AE542F"/>
    <w:rsid w:val="00AF2175"/>
    <w:rsid w:val="00AF3E49"/>
    <w:rsid w:val="00B11DA2"/>
    <w:rsid w:val="00B351DD"/>
    <w:rsid w:val="00B413C4"/>
    <w:rsid w:val="00B464DA"/>
    <w:rsid w:val="00B53ADD"/>
    <w:rsid w:val="00B54D2A"/>
    <w:rsid w:val="00B6611C"/>
    <w:rsid w:val="00B70985"/>
    <w:rsid w:val="00B73F35"/>
    <w:rsid w:val="00B748DE"/>
    <w:rsid w:val="00B952ED"/>
    <w:rsid w:val="00B96CA5"/>
    <w:rsid w:val="00B97962"/>
    <w:rsid w:val="00BB4CD6"/>
    <w:rsid w:val="00BD5BDD"/>
    <w:rsid w:val="00BF16B0"/>
    <w:rsid w:val="00C00AEA"/>
    <w:rsid w:val="00C216E5"/>
    <w:rsid w:val="00C25A26"/>
    <w:rsid w:val="00C32D1D"/>
    <w:rsid w:val="00C3383D"/>
    <w:rsid w:val="00C41BD8"/>
    <w:rsid w:val="00C44B1B"/>
    <w:rsid w:val="00C65FE7"/>
    <w:rsid w:val="00C72460"/>
    <w:rsid w:val="00C76735"/>
    <w:rsid w:val="00C87646"/>
    <w:rsid w:val="00CA04E0"/>
    <w:rsid w:val="00CA084A"/>
    <w:rsid w:val="00CB1CF5"/>
    <w:rsid w:val="00CC027F"/>
    <w:rsid w:val="00CC24F7"/>
    <w:rsid w:val="00CD1430"/>
    <w:rsid w:val="00CD7444"/>
    <w:rsid w:val="00CE0C02"/>
    <w:rsid w:val="00CF3D06"/>
    <w:rsid w:val="00D06826"/>
    <w:rsid w:val="00D15FDF"/>
    <w:rsid w:val="00D21032"/>
    <w:rsid w:val="00D23A9C"/>
    <w:rsid w:val="00D2402C"/>
    <w:rsid w:val="00D45D86"/>
    <w:rsid w:val="00D50474"/>
    <w:rsid w:val="00D57E0F"/>
    <w:rsid w:val="00D65EA9"/>
    <w:rsid w:val="00D75C7B"/>
    <w:rsid w:val="00D7731D"/>
    <w:rsid w:val="00D82157"/>
    <w:rsid w:val="00D8464D"/>
    <w:rsid w:val="00D85239"/>
    <w:rsid w:val="00D8572A"/>
    <w:rsid w:val="00DA42A3"/>
    <w:rsid w:val="00DA687A"/>
    <w:rsid w:val="00DB02C8"/>
    <w:rsid w:val="00DB04AB"/>
    <w:rsid w:val="00DB0FD3"/>
    <w:rsid w:val="00DB4BA0"/>
    <w:rsid w:val="00DD445A"/>
    <w:rsid w:val="00DE10C6"/>
    <w:rsid w:val="00DE3680"/>
    <w:rsid w:val="00DE4390"/>
    <w:rsid w:val="00DE4EA5"/>
    <w:rsid w:val="00DF088C"/>
    <w:rsid w:val="00DF1B47"/>
    <w:rsid w:val="00DF1B93"/>
    <w:rsid w:val="00E022C0"/>
    <w:rsid w:val="00E06833"/>
    <w:rsid w:val="00E11141"/>
    <w:rsid w:val="00E171DD"/>
    <w:rsid w:val="00E241AF"/>
    <w:rsid w:val="00E272C2"/>
    <w:rsid w:val="00E276AA"/>
    <w:rsid w:val="00E308D8"/>
    <w:rsid w:val="00E5629F"/>
    <w:rsid w:val="00E81F56"/>
    <w:rsid w:val="00E82490"/>
    <w:rsid w:val="00E871D5"/>
    <w:rsid w:val="00E93DF2"/>
    <w:rsid w:val="00E97D8D"/>
    <w:rsid w:val="00EB5E68"/>
    <w:rsid w:val="00ED5FCA"/>
    <w:rsid w:val="00EE0905"/>
    <w:rsid w:val="00EE24D7"/>
    <w:rsid w:val="00EF5C90"/>
    <w:rsid w:val="00EF7752"/>
    <w:rsid w:val="00F019D2"/>
    <w:rsid w:val="00F114D6"/>
    <w:rsid w:val="00F231B8"/>
    <w:rsid w:val="00F438E8"/>
    <w:rsid w:val="00F470A5"/>
    <w:rsid w:val="00F52E7B"/>
    <w:rsid w:val="00F5421E"/>
    <w:rsid w:val="00F74ABA"/>
    <w:rsid w:val="00F7523C"/>
    <w:rsid w:val="00F7530B"/>
    <w:rsid w:val="00F771A2"/>
    <w:rsid w:val="00F77879"/>
    <w:rsid w:val="00F844EE"/>
    <w:rsid w:val="00F96914"/>
    <w:rsid w:val="00F9734B"/>
    <w:rsid w:val="00FB56B4"/>
    <w:rsid w:val="00FD0251"/>
    <w:rsid w:val="00FD16CA"/>
    <w:rsid w:val="00FE5497"/>
    <w:rsid w:val="00FE5A9E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9644FA1"/>
  <w15:docId w15:val="{E58B757E-11B2-40B5-BDCF-007E7196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54"/>
  </w:style>
  <w:style w:type="paragraph" w:styleId="Footer">
    <w:name w:val="footer"/>
    <w:basedOn w:val="Normal"/>
    <w:link w:val="Foot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54"/>
  </w:style>
  <w:style w:type="table" w:styleId="TableGrid">
    <w:name w:val="Table Grid"/>
    <w:basedOn w:val="TableNormal"/>
    <w:uiPriority w:val="59"/>
    <w:rsid w:val="0043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F22"/>
    <w:rPr>
      <w:color w:val="808080"/>
    </w:rPr>
  </w:style>
  <w:style w:type="paragraph" w:customStyle="1" w:styleId="3Question">
    <w:name w:val="3 Question"/>
    <w:basedOn w:val="Normal"/>
    <w:next w:val="Normal"/>
    <w:rsid w:val="00961C0A"/>
    <w:pPr>
      <w:widowControl w:val="0"/>
      <w:tabs>
        <w:tab w:val="right" w:pos="567"/>
        <w:tab w:val="left" w:pos="794"/>
        <w:tab w:val="left" w:pos="1276"/>
        <w:tab w:val="left" w:pos="1758"/>
        <w:tab w:val="left" w:pos="2240"/>
        <w:tab w:val="left" w:pos="2722"/>
        <w:tab w:val="left" w:pos="3204"/>
        <w:tab w:val="left" w:pos="3686"/>
        <w:tab w:val="left" w:pos="4167"/>
        <w:tab w:val="left" w:pos="4649"/>
        <w:tab w:val="left" w:pos="5131"/>
        <w:tab w:val="left" w:pos="5613"/>
        <w:tab w:val="left" w:pos="6095"/>
        <w:tab w:val="left" w:pos="6577"/>
        <w:tab w:val="left" w:pos="7059"/>
        <w:tab w:val="left" w:pos="7541"/>
      </w:tabs>
      <w:spacing w:before="295" w:after="244" w:line="280" w:lineRule="atLeast"/>
      <w:ind w:left="794" w:hanging="79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2Questionnumber">
    <w:name w:val="2 Question number"/>
    <w:basedOn w:val="DefaultParagraphFont"/>
    <w:rsid w:val="00961C0A"/>
    <w:rPr>
      <w:rFonts w:ascii="Arial" w:hAnsi="Arial"/>
      <w:b/>
      <w:sz w:val="24"/>
    </w:rPr>
  </w:style>
  <w:style w:type="table" w:customStyle="1" w:styleId="GridTable4-Accent41">
    <w:name w:val="Grid Table 4 - Accent 41"/>
    <w:basedOn w:val="TableNormal"/>
    <w:uiPriority w:val="49"/>
    <w:rsid w:val="0028402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question">
    <w:name w:val="question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2">
    <w:name w:val="indent2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3">
    <w:name w:val="indent3"/>
    <w:basedOn w:val="indent2"/>
    <w:uiPriority w:val="99"/>
    <w:rsid w:val="00F5421E"/>
    <w:pPr>
      <w:ind w:left="2268"/>
    </w:pPr>
  </w:style>
  <w:style w:type="paragraph" w:customStyle="1" w:styleId="mark">
    <w:name w:val="mark"/>
    <w:basedOn w:val="Normal"/>
    <w:uiPriority w:val="99"/>
    <w:rsid w:val="00F542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dent1a">
    <w:name w:val="indent1(a)"/>
    <w:basedOn w:val="Normal"/>
    <w:uiPriority w:val="99"/>
    <w:rsid w:val="00F5421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graph">
    <w:name w:val="graph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Inaddition">
    <w:name w:val="In addition"/>
    <w:basedOn w:val="Normal"/>
    <w:rsid w:val="00FE5A9E"/>
    <w:pPr>
      <w:spacing w:after="0" w:line="280" w:lineRule="exact"/>
    </w:pPr>
    <w:rPr>
      <w:rFonts w:ascii="Arial" w:eastAsia="Times New Roman" w:hAnsi="Arial" w:cs="Times New Roman"/>
      <w:b/>
      <w:sz w:val="19"/>
      <w:szCs w:val="20"/>
      <w:lang w:eastAsia="en-GB"/>
    </w:rPr>
  </w:style>
  <w:style w:type="paragraph" w:customStyle="1" w:styleId="AQANormal">
    <w:name w:val="AQA_Normal"/>
    <w:basedOn w:val="Normal"/>
    <w:qFormat/>
    <w:rsid w:val="00F96914"/>
    <w:pPr>
      <w:spacing w:after="0" w:line="260" w:lineRule="exact"/>
    </w:pPr>
    <w:rPr>
      <w:rFonts w:ascii="Arial" w:eastAsia="Calibri" w:hAnsi="Arial" w:cs="Times New Roman"/>
      <w:lang w:val="en-US"/>
    </w:rPr>
  </w:style>
  <w:style w:type="paragraph" w:customStyle="1" w:styleId="AQANormalRightBold">
    <w:name w:val="AQA_NormalRightBold"/>
    <w:basedOn w:val="AQANormal"/>
    <w:next w:val="AQANormal"/>
    <w:qFormat/>
    <w:rsid w:val="008518C1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png@01CFC126.65C4D470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367A3C9B7D45A85A691338FE6FAF" ma:contentTypeVersion="13" ma:contentTypeDescription="Create a new document." ma:contentTypeScope="" ma:versionID="fa3ea7c53dbe38e79b5260ca9891d627">
  <xsd:schema xmlns:xsd="http://www.w3.org/2001/XMLSchema" xmlns:xs="http://www.w3.org/2001/XMLSchema" xmlns:p="http://schemas.microsoft.com/office/2006/metadata/properties" xmlns:ns2="08f87dcb-a113-4796-a36c-047c9b2d67fb" xmlns:ns3="b92bd260-9e68-458f-bd54-0e26cc869fd7" targetNamespace="http://schemas.microsoft.com/office/2006/metadata/properties" ma:root="true" ma:fieldsID="418ba8a8ff84b35082e80de6e2e227fb" ns2:_="" ns3:_="">
    <xsd:import namespace="08f87dcb-a113-4796-a36c-047c9b2d67fb"/>
    <xsd:import namespace="b92bd260-9e68-458f-bd54-0e26cc869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r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7dcb-a113-4796-a36c-047c9b2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" ma:index="12" nillable="true" ma:displayName="Ord" ma:format="Dropdown" ma:internalName="Ord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d260-9e68-458f-bd54-0e26cc869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 xmlns="08f87dcb-a113-4796-a36c-047c9b2d67fb" xsi:nil="true"/>
  </documentManagement>
</p:properties>
</file>

<file path=customXml/itemProps1.xml><?xml version="1.0" encoding="utf-8"?>
<ds:datastoreItem xmlns:ds="http://schemas.openxmlformats.org/officeDocument/2006/customXml" ds:itemID="{5364D84A-35D9-48DF-A81B-56871D50A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B07D7-D7D9-4E0A-A926-CD5E530D5F04}"/>
</file>

<file path=customXml/itemProps3.xml><?xml version="1.0" encoding="utf-8"?>
<ds:datastoreItem xmlns:ds="http://schemas.openxmlformats.org/officeDocument/2006/customXml" ds:itemID="{35DEEC1D-5C12-4532-923D-0A96C9B02B1D}"/>
</file>

<file path=customXml/itemProps4.xml><?xml version="1.0" encoding="utf-8"?>
<ds:datastoreItem xmlns:ds="http://schemas.openxmlformats.org/officeDocument/2006/customXml" ds:itemID="{94ADC3EB-AAC6-458C-8B68-FD36D15D5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ford CE High School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tt</dc:creator>
  <cp:lastModifiedBy>Andrew Barratt</cp:lastModifiedBy>
  <cp:revision>12</cp:revision>
  <cp:lastPrinted>2016-09-08T16:58:00Z</cp:lastPrinted>
  <dcterms:created xsi:type="dcterms:W3CDTF">2016-05-27T12:59:00Z</dcterms:created>
  <dcterms:modified xsi:type="dcterms:W3CDTF">2020-08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367A3C9B7D45A85A691338FE6FAF</vt:lpwstr>
  </property>
</Properties>
</file>